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7FEE7" w14:textId="77777777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cenovej 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6CBF72CA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46980C55" w14:textId="35605B12" w:rsidR="005954E5" w:rsidRPr="005954E5" w:rsidRDefault="00F616C2" w:rsidP="005954E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:</w:t>
      </w:r>
      <w:r>
        <w:rPr>
          <w:rFonts w:ascii="Times New Roman" w:hAnsi="Times New Roman"/>
          <w:sz w:val="24"/>
          <w:szCs w:val="24"/>
        </w:rPr>
        <w:t xml:space="preserve">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5954E5" w:rsidRPr="005954E5">
        <w:rPr>
          <w:rFonts w:ascii="Times New Roman" w:hAnsi="Times New Roman"/>
          <w:b/>
          <w:bCs/>
          <w:sz w:val="24"/>
          <w:szCs w:val="24"/>
        </w:rPr>
        <w:t xml:space="preserve">RUČNE VEDENÝ VYSOKOZDVIŽNÝ VOZÍK PRE  PREPRAVU RAKVÍ, s </w:t>
      </w:r>
    </w:p>
    <w:p w14:paraId="521DF172" w14:textId="577E1EA6" w:rsidR="005954E5" w:rsidRPr="005954E5" w:rsidRDefault="005954E5" w:rsidP="005954E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954E5">
        <w:rPr>
          <w:rFonts w:ascii="Times New Roman" w:hAnsi="Times New Roman"/>
          <w:b/>
          <w:bCs/>
          <w:sz w:val="24"/>
          <w:szCs w:val="24"/>
        </w:rPr>
        <w:t xml:space="preserve">                   rotačnou nákladnou plošinou</w:t>
      </w:r>
    </w:p>
    <w:p w14:paraId="75D3B009" w14:textId="61C470B6" w:rsidR="002164E6" w:rsidRDefault="002164E6" w:rsidP="002164E6">
      <w:pPr>
        <w:pStyle w:val="Odsekzoznamu"/>
        <w:jc w:val="both"/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05960C62" w14:textId="77777777" w:rsidR="005954E5" w:rsidRPr="00E740E3" w:rsidRDefault="00D45461" w:rsidP="005954E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16C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F0969" w:rsidRPr="00E740E3">
        <w:rPr>
          <w:rFonts w:ascii="Times New Roman" w:hAnsi="Times New Roman"/>
          <w:b/>
          <w:sz w:val="24"/>
          <w:szCs w:val="24"/>
        </w:rPr>
        <w:t>Hlavný slovník:</w:t>
      </w:r>
      <w:r w:rsidR="007F0969" w:rsidRPr="00E740E3">
        <w:rPr>
          <w:rFonts w:ascii="Times New Roman" w:hAnsi="Times New Roman"/>
          <w:b/>
          <w:sz w:val="24"/>
          <w:szCs w:val="24"/>
        </w:rPr>
        <w:tab/>
      </w:r>
      <w:r w:rsidR="007F0969" w:rsidRPr="00E740E3">
        <w:rPr>
          <w:rFonts w:ascii="Times New Roman" w:hAnsi="Times New Roman"/>
          <w:sz w:val="24"/>
          <w:szCs w:val="24"/>
        </w:rPr>
        <w:t xml:space="preserve">            </w:t>
      </w:r>
      <w:r w:rsidR="005954E5" w:rsidRPr="00E740E3">
        <w:rPr>
          <w:rFonts w:ascii="Times New Roman" w:hAnsi="Times New Roman"/>
          <w:sz w:val="24"/>
          <w:szCs w:val="24"/>
        </w:rPr>
        <w:t>42415110-2 Vysokozdvižné vozíky</w:t>
      </w:r>
      <w:r w:rsidR="005954E5" w:rsidRPr="00E740E3">
        <w:rPr>
          <w:rFonts w:ascii="Times New Roman" w:hAnsi="Times New Roman"/>
          <w:b/>
          <w:sz w:val="24"/>
          <w:szCs w:val="24"/>
        </w:rPr>
        <w:t xml:space="preserve"> </w:t>
      </w:r>
    </w:p>
    <w:p w14:paraId="561EF96C" w14:textId="6865B902" w:rsidR="007F0969" w:rsidRPr="00E740E3" w:rsidRDefault="007F0969" w:rsidP="007F0969">
      <w:pPr>
        <w:jc w:val="both"/>
        <w:rPr>
          <w:rFonts w:ascii="Times New Roman" w:hAnsi="Times New Roman"/>
          <w:sz w:val="24"/>
          <w:szCs w:val="24"/>
        </w:rPr>
      </w:pPr>
    </w:p>
    <w:p w14:paraId="7D537AC6" w14:textId="25FF58B3" w:rsidR="007F0969" w:rsidRPr="00E740E3" w:rsidRDefault="007F0969" w:rsidP="007F0969">
      <w:pPr>
        <w:jc w:val="both"/>
        <w:rPr>
          <w:rFonts w:ascii="Times New Roman" w:hAnsi="Times New Roman"/>
          <w:b/>
          <w:sz w:val="24"/>
          <w:szCs w:val="24"/>
        </w:rPr>
      </w:pPr>
      <w:r w:rsidRPr="00E740E3">
        <w:rPr>
          <w:rFonts w:ascii="Times New Roman" w:hAnsi="Times New Roman"/>
          <w:b/>
          <w:sz w:val="24"/>
          <w:szCs w:val="24"/>
        </w:rPr>
        <w:t xml:space="preserve">      Dodatočný kód CPV:</w:t>
      </w:r>
    </w:p>
    <w:p w14:paraId="1F62D7C1" w14:textId="282B1337" w:rsidR="005954E5" w:rsidRPr="00E740E3" w:rsidRDefault="007F0969" w:rsidP="007F0969">
      <w:pPr>
        <w:jc w:val="both"/>
        <w:rPr>
          <w:rFonts w:ascii="Times New Roman" w:hAnsi="Times New Roman"/>
          <w:sz w:val="24"/>
          <w:szCs w:val="24"/>
        </w:rPr>
      </w:pPr>
      <w:r w:rsidRPr="00E740E3">
        <w:rPr>
          <w:rFonts w:ascii="Times New Roman" w:hAnsi="Times New Roman"/>
          <w:sz w:val="24"/>
          <w:szCs w:val="24"/>
        </w:rPr>
        <w:t xml:space="preserve"> </w:t>
      </w:r>
      <w:r w:rsidR="005954E5" w:rsidRPr="00E740E3">
        <w:rPr>
          <w:rFonts w:ascii="Times New Roman" w:hAnsi="Times New Roman"/>
          <w:sz w:val="24"/>
          <w:szCs w:val="24"/>
        </w:rPr>
        <w:t xml:space="preserve">                                               34114000-9 Špeciálne vozidlá</w:t>
      </w:r>
      <w:r w:rsidRPr="00E740E3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0699F645" w14:textId="623BBB58" w:rsidR="007F0969" w:rsidRPr="00E740E3" w:rsidRDefault="005954E5" w:rsidP="007F0969">
      <w:pPr>
        <w:jc w:val="both"/>
        <w:rPr>
          <w:rFonts w:ascii="Times New Roman" w:hAnsi="Times New Roman"/>
          <w:sz w:val="24"/>
          <w:szCs w:val="24"/>
        </w:rPr>
      </w:pPr>
      <w:r w:rsidRPr="00E740E3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F0969" w:rsidRPr="00E740E3">
        <w:rPr>
          <w:rFonts w:ascii="Times New Roman" w:hAnsi="Times New Roman"/>
          <w:sz w:val="24"/>
          <w:szCs w:val="24"/>
        </w:rPr>
        <w:t>34144900-7 Vozidlá na elektrický pohon</w:t>
      </w:r>
    </w:p>
    <w:p w14:paraId="5B895DC0" w14:textId="6EB5204B" w:rsidR="007F0969" w:rsidRPr="00E740E3" w:rsidRDefault="007F0969" w:rsidP="007F0969">
      <w:pPr>
        <w:jc w:val="both"/>
        <w:rPr>
          <w:rFonts w:ascii="Times New Roman" w:hAnsi="Times New Roman"/>
          <w:sz w:val="24"/>
          <w:szCs w:val="24"/>
        </w:rPr>
      </w:pPr>
      <w:r w:rsidRPr="00E740E3">
        <w:rPr>
          <w:rFonts w:ascii="Times New Roman" w:hAnsi="Times New Roman"/>
          <w:sz w:val="24"/>
          <w:szCs w:val="24"/>
        </w:rPr>
        <w:t xml:space="preserve">                                                33942000-5 Zariadenia na prepravu tiel</w:t>
      </w:r>
    </w:p>
    <w:p w14:paraId="3FDE80CB" w14:textId="14A8118D" w:rsidR="007F0969" w:rsidRPr="00E740E3" w:rsidRDefault="007F0969" w:rsidP="007F0969">
      <w:pPr>
        <w:jc w:val="both"/>
        <w:rPr>
          <w:rFonts w:ascii="Times New Roman" w:eastAsia="Calibri" w:hAnsi="Times New Roman"/>
          <w:sz w:val="24"/>
          <w:szCs w:val="24"/>
        </w:rPr>
      </w:pPr>
      <w:r w:rsidRPr="00E740E3">
        <w:rPr>
          <w:rFonts w:ascii="Times New Roman" w:hAnsi="Times New Roman"/>
          <w:sz w:val="24"/>
          <w:szCs w:val="24"/>
        </w:rPr>
        <w:t xml:space="preserve">                                                60000000-8 Dopravné služby (bez prepravy odpadu) </w:t>
      </w: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66DF7131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F616C2">
        <w:rPr>
          <w:rFonts w:ascii="Times New Roman" w:hAnsi="Times New Roman"/>
          <w:sz w:val="24"/>
          <w:szCs w:val="24"/>
        </w:rPr>
        <w:t>Tovar</w:t>
      </w:r>
      <w:r w:rsidR="007F0969">
        <w:rPr>
          <w:rFonts w:ascii="Times New Roman" w:hAnsi="Times New Roman"/>
          <w:sz w:val="24"/>
          <w:szCs w:val="24"/>
        </w:rPr>
        <w:t>, služb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2093EEE9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6641317D" w14:textId="6E14883C" w:rsidR="005954E5" w:rsidRDefault="005954E5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0F1EB654" w14:textId="7394E5F5" w:rsidR="004219C7" w:rsidRPr="004219C7" w:rsidRDefault="005954E5" w:rsidP="006F5631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219C7">
        <w:rPr>
          <w:rFonts w:ascii="Times New Roman" w:hAnsi="Times New Roman"/>
          <w:b/>
          <w:sz w:val="24"/>
          <w:szCs w:val="24"/>
          <w:u w:color="000000"/>
        </w:rPr>
        <w:t xml:space="preserve">Poznámka : </w:t>
      </w:r>
      <w:r w:rsidRPr="004219C7">
        <w:rPr>
          <w:rFonts w:ascii="Times New Roman" w:hAnsi="Times New Roman"/>
          <w:bCs/>
          <w:sz w:val="24"/>
          <w:szCs w:val="24"/>
          <w:u w:color="000000"/>
        </w:rPr>
        <w:t>Verejný obstarávateľ opisuje  konkrétny výrobok</w:t>
      </w:r>
      <w:r w:rsidRPr="004219C7">
        <w:rPr>
          <w:rFonts w:ascii="Times New Roman" w:hAnsi="Times New Roman"/>
          <w:b/>
          <w:sz w:val="24"/>
          <w:szCs w:val="24"/>
          <w:u w:color="000000"/>
        </w:rPr>
        <w:t xml:space="preserve"> „</w:t>
      </w:r>
      <w:r w:rsidRPr="004219C7">
        <w:rPr>
          <w:rFonts w:ascii="Times New Roman" w:hAnsi="Times New Roman"/>
          <w:b/>
          <w:bCs/>
          <w:sz w:val="24"/>
          <w:szCs w:val="24"/>
        </w:rPr>
        <w:t xml:space="preserve">RUČNE VEDENÝ </w:t>
      </w:r>
      <w:r w:rsidRPr="004219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VOZÍK ZALLYS XT505,</w:t>
      </w:r>
      <w:r w:rsidRPr="004219C7">
        <w:rPr>
          <w:rFonts w:ascii="Times New Roman" w:hAnsi="Times New Roman"/>
          <w:b/>
          <w:bCs/>
          <w:sz w:val="24"/>
          <w:szCs w:val="24"/>
        </w:rPr>
        <w:t xml:space="preserve"> PRE  PREPRAVU RAKVÍ, s rotačnou   a zdvižnou nákladnou plošinou“, </w:t>
      </w:r>
      <w:r w:rsidRPr="004219C7">
        <w:rPr>
          <w:rFonts w:ascii="Times New Roman" w:hAnsi="Times New Roman"/>
          <w:sz w:val="24"/>
          <w:szCs w:val="24"/>
        </w:rPr>
        <w:t>nakoľko nedokázal  z dostupných informácií dohľadať iné technické riešenie a ekvivalentné výrobky</w:t>
      </w:r>
      <w:r w:rsidR="004219C7" w:rsidRPr="004219C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219C7" w:rsidRPr="004219C7">
        <w:rPr>
          <w:rFonts w:ascii="Times New Roman" w:hAnsi="Times New Roman"/>
          <w:sz w:val="24"/>
          <w:szCs w:val="24"/>
        </w:rPr>
        <w:t>Preto uvádza k názvu konkrétneho výrobku aj označenie</w:t>
      </w:r>
      <w:r w:rsidR="004219C7" w:rsidRPr="004219C7">
        <w:rPr>
          <w:rFonts w:ascii="Times New Roman" w:hAnsi="Times New Roman"/>
          <w:b/>
          <w:bCs/>
          <w:sz w:val="24"/>
          <w:szCs w:val="24"/>
        </w:rPr>
        <w:t xml:space="preserve"> „ alebo ekvivalent“.</w:t>
      </w:r>
    </w:p>
    <w:p w14:paraId="0BCA0BE6" w14:textId="77777777" w:rsidR="004219C7" w:rsidRPr="004219C7" w:rsidRDefault="004219C7" w:rsidP="00E740E3">
      <w:pPr>
        <w:ind w:left="284"/>
        <w:rPr>
          <w:rFonts w:ascii="Times New Roman" w:hAnsi="Times New Roman"/>
          <w:b/>
          <w:bCs/>
          <w:sz w:val="24"/>
          <w:szCs w:val="24"/>
        </w:rPr>
      </w:pPr>
    </w:p>
    <w:p w14:paraId="0FACB1B8" w14:textId="3246CC42" w:rsidR="005954E5" w:rsidRPr="004219C7" w:rsidRDefault="004219C7" w:rsidP="00E740E3">
      <w:pPr>
        <w:ind w:left="284"/>
        <w:rPr>
          <w:rFonts w:ascii="Times New Roman" w:hAnsi="Times New Roman"/>
          <w:b/>
          <w:bCs/>
          <w:sz w:val="24"/>
          <w:szCs w:val="24"/>
        </w:rPr>
      </w:pPr>
      <w:r w:rsidRPr="004219C7">
        <w:rPr>
          <w:rFonts w:ascii="Times New Roman" w:hAnsi="Times New Roman"/>
          <w:sz w:val="24"/>
          <w:szCs w:val="24"/>
        </w:rPr>
        <w:t>Rovnako umožňuje aj predloženie ponuky s</w:t>
      </w:r>
      <w:r w:rsidRPr="004219C7">
        <w:rPr>
          <w:rFonts w:ascii="Times New Roman" w:hAnsi="Times New Roman"/>
          <w:b/>
          <w:bCs/>
          <w:sz w:val="24"/>
          <w:szCs w:val="24"/>
        </w:rPr>
        <w:t xml:space="preserve"> variantným riešením. </w:t>
      </w:r>
    </w:p>
    <w:p w14:paraId="77E0ED46" w14:textId="77777777" w:rsidR="004219C7" w:rsidRPr="004219C7" w:rsidRDefault="004219C7" w:rsidP="00E740E3">
      <w:pPr>
        <w:ind w:left="284"/>
        <w:rPr>
          <w:rFonts w:ascii="Times New Roman" w:hAnsi="Times New Roman"/>
          <w:b/>
          <w:bCs/>
          <w:sz w:val="24"/>
          <w:szCs w:val="24"/>
        </w:rPr>
      </w:pPr>
    </w:p>
    <w:p w14:paraId="6116DB50" w14:textId="14E387E4" w:rsidR="004219C7" w:rsidRPr="004219C7" w:rsidRDefault="004219C7" w:rsidP="00E740E3">
      <w:pPr>
        <w:ind w:left="284"/>
        <w:rPr>
          <w:rFonts w:ascii="Times New Roman" w:hAnsi="Times New Roman"/>
          <w:b/>
          <w:bCs/>
          <w:sz w:val="24"/>
          <w:szCs w:val="24"/>
        </w:rPr>
      </w:pPr>
      <w:r w:rsidRPr="004219C7">
        <w:rPr>
          <w:rFonts w:ascii="Times New Roman" w:hAnsi="Times New Roman"/>
          <w:b/>
          <w:bCs/>
          <w:sz w:val="24"/>
          <w:szCs w:val="24"/>
        </w:rPr>
        <w:t>Podmienky variantného riešenia- technické požiadavky:</w:t>
      </w:r>
    </w:p>
    <w:p w14:paraId="65D52D40" w14:textId="3E35E7D6" w:rsidR="004219C7" w:rsidRPr="004219C7" w:rsidRDefault="004219C7" w:rsidP="004219C7">
      <w:pPr>
        <w:rPr>
          <w:rFonts w:ascii="Times New Roman" w:hAnsi="Times New Roman"/>
          <w:b/>
          <w:bCs/>
          <w:sz w:val="24"/>
          <w:szCs w:val="24"/>
        </w:rPr>
      </w:pPr>
    </w:p>
    <w:p w14:paraId="350BD2B0" w14:textId="3E1E8191" w:rsidR="004219C7" w:rsidRPr="004219C7" w:rsidRDefault="004219C7" w:rsidP="004219C7">
      <w:pPr>
        <w:pStyle w:val="Odsekzoznamu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219C7">
        <w:rPr>
          <w:rFonts w:ascii="Times New Roman" w:hAnsi="Times New Roman"/>
          <w:sz w:val="24"/>
          <w:szCs w:val="24"/>
        </w:rPr>
        <w:t>Manipulácia v úzkom priestore, bez možnosti otočenia vozíka,</w:t>
      </w:r>
    </w:p>
    <w:p w14:paraId="335D7CFB" w14:textId="099E46B4" w:rsidR="004219C7" w:rsidRDefault="004219C7" w:rsidP="004219C7">
      <w:pPr>
        <w:pStyle w:val="Odsekzoznamu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219C7">
        <w:rPr>
          <w:rFonts w:ascii="Times New Roman" w:hAnsi="Times New Roman"/>
          <w:sz w:val="24"/>
          <w:szCs w:val="24"/>
        </w:rPr>
        <w:t>Potreba zvýšenej priechodnosti kolies – nerovný terén, zvýšený prah chladiaceho zariadenia,</w:t>
      </w:r>
    </w:p>
    <w:p w14:paraId="180B225D" w14:textId="0E6730D1" w:rsidR="00E740E3" w:rsidRPr="00E740E3" w:rsidRDefault="00437DEF" w:rsidP="004219C7">
      <w:pPr>
        <w:pStyle w:val="Odsekzoznamu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reba, </w:t>
      </w:r>
      <w:r w:rsidR="00E740E3" w:rsidRPr="00E740E3">
        <w:rPr>
          <w:rFonts w:ascii="Times New Roman" w:hAnsi="Times New Roman"/>
          <w:sz w:val="24"/>
          <w:szCs w:val="24"/>
        </w:rPr>
        <w:t>aby vozík bezpečne prešiel pod všetky prejazdy a brány</w:t>
      </w:r>
    </w:p>
    <w:p w14:paraId="640FCC62" w14:textId="6D703D65" w:rsidR="004219C7" w:rsidRPr="004219C7" w:rsidRDefault="004219C7" w:rsidP="004219C7">
      <w:pPr>
        <w:pStyle w:val="Odsekzoznamu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219C7">
        <w:rPr>
          <w:rFonts w:ascii="Times New Roman" w:hAnsi="Times New Roman"/>
          <w:sz w:val="24"/>
          <w:szCs w:val="24"/>
        </w:rPr>
        <w:t>Zdvih do výšky min. 2020 mm,</w:t>
      </w:r>
    </w:p>
    <w:p w14:paraId="05F034BF" w14:textId="0CFCFFCA" w:rsidR="004219C7" w:rsidRPr="004219C7" w:rsidRDefault="004219C7" w:rsidP="004219C7">
      <w:pPr>
        <w:pStyle w:val="Odsekzoznamu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219C7">
        <w:rPr>
          <w:rFonts w:ascii="Times New Roman" w:hAnsi="Times New Roman"/>
          <w:sz w:val="24"/>
          <w:szCs w:val="24"/>
        </w:rPr>
        <w:t>Elektrický pohon zdvíhacieho zariadenia a pohonu vpred a vzad,</w:t>
      </w:r>
    </w:p>
    <w:p w14:paraId="60EDA2C0" w14:textId="03C589BC" w:rsidR="004219C7" w:rsidRPr="004219C7" w:rsidRDefault="004219C7" w:rsidP="004219C7">
      <w:pPr>
        <w:pStyle w:val="Odsekzoznamu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219C7">
        <w:rPr>
          <w:rFonts w:ascii="Times New Roman" w:hAnsi="Times New Roman"/>
          <w:sz w:val="24"/>
          <w:szCs w:val="24"/>
        </w:rPr>
        <w:t xml:space="preserve">Jednoduchá manipulácia s rakvou v zdvihnutej polohe  „do boku“ – kolmo na os </w:t>
      </w:r>
      <w:r w:rsidRPr="004219C7">
        <w:rPr>
          <w:rFonts w:ascii="Times New Roman" w:hAnsi="Times New Roman"/>
          <w:sz w:val="24"/>
          <w:szCs w:val="24"/>
        </w:rPr>
        <w:lastRenderedPageBreak/>
        <w:t>pohybu vozíka,</w:t>
      </w:r>
    </w:p>
    <w:p w14:paraId="4C419B08" w14:textId="7F13A7B9" w:rsidR="004219C7" w:rsidRPr="004219C7" w:rsidRDefault="004219C7" w:rsidP="004219C7">
      <w:pPr>
        <w:pStyle w:val="Odsekzoznamu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219C7">
        <w:rPr>
          <w:rFonts w:ascii="Times New Roman" w:hAnsi="Times New Roman"/>
          <w:sz w:val="24"/>
          <w:szCs w:val="24"/>
        </w:rPr>
        <w:t>Nosnosť a zdvih nákladu  -  min 350 kg</w:t>
      </w:r>
    </w:p>
    <w:p w14:paraId="4A3996AA" w14:textId="77777777" w:rsidR="007F0969" w:rsidRPr="007F0969" w:rsidRDefault="007F0969" w:rsidP="007F0969">
      <w:pPr>
        <w:ind w:left="284"/>
        <w:rPr>
          <w:rFonts w:ascii="Times New Roman" w:hAnsi="Times New Roman"/>
          <w:sz w:val="24"/>
          <w:szCs w:val="24"/>
        </w:rPr>
      </w:pPr>
    </w:p>
    <w:p w14:paraId="6E293B6F" w14:textId="45499653" w:rsidR="007F0969" w:rsidRDefault="007F0969" w:rsidP="007F0969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</w:p>
    <w:p w14:paraId="6ED8DBD0" w14:textId="17D34921" w:rsidR="00E740E3" w:rsidRPr="006F5631" w:rsidRDefault="00E740E3" w:rsidP="00E740E3">
      <w:pPr>
        <w:rPr>
          <w:rFonts w:ascii="Times New Roman" w:hAnsi="Times New Roman"/>
          <w:sz w:val="24"/>
          <w:szCs w:val="24"/>
        </w:rPr>
      </w:pPr>
      <w:r w:rsidRPr="006F5631">
        <w:rPr>
          <w:rFonts w:ascii="Times New Roman" w:hAnsi="Times New Roman"/>
          <w:b/>
          <w:bCs/>
          <w:sz w:val="24"/>
          <w:szCs w:val="24"/>
        </w:rPr>
        <w:t xml:space="preserve">Technický popis „RUČNE VEDENÝ </w:t>
      </w:r>
      <w:r w:rsidRPr="006F563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VOZÍK ZALLYS XT505,</w:t>
      </w:r>
      <w:r w:rsidRPr="006F5631">
        <w:rPr>
          <w:rFonts w:ascii="Times New Roman" w:hAnsi="Times New Roman"/>
          <w:b/>
          <w:bCs/>
          <w:sz w:val="24"/>
          <w:szCs w:val="24"/>
        </w:rPr>
        <w:t xml:space="preserve"> PRE  PREPRAVU RAKVÍ, s rotačnou  zdvižnou nákladnou plošinou“</w:t>
      </w:r>
      <w:r w:rsidRPr="006F5631">
        <w:rPr>
          <w:rFonts w:ascii="Times New Roman" w:hAnsi="Times New Roman"/>
          <w:sz w:val="24"/>
          <w:szCs w:val="24"/>
        </w:rPr>
        <w:t>.</w:t>
      </w:r>
    </w:p>
    <w:p w14:paraId="1075AC75" w14:textId="77777777" w:rsidR="00E740E3" w:rsidRDefault="00E740E3" w:rsidP="00E740E3"/>
    <w:p w14:paraId="406DE154" w14:textId="77777777" w:rsidR="00E740E3" w:rsidRDefault="00E740E3" w:rsidP="00E740E3">
      <w:pPr>
        <w:adjustRightInd w:val="0"/>
        <w:ind w:left="360" w:right="22"/>
        <w:jc w:val="both"/>
      </w:pPr>
    </w:p>
    <w:p w14:paraId="526A27E2" w14:textId="77777777" w:rsidR="00E740E3" w:rsidRPr="00E740E3" w:rsidRDefault="00E740E3" w:rsidP="00E740E3">
      <w:pPr>
        <w:adjustRightInd w:val="0"/>
        <w:ind w:left="360" w:right="22"/>
        <w:jc w:val="both"/>
        <w:rPr>
          <w:rFonts w:ascii="Times New Roman" w:hAnsi="Times New Roman"/>
          <w:b/>
          <w:bCs/>
        </w:rPr>
      </w:pPr>
      <w:r w:rsidRPr="00E740E3">
        <w:rPr>
          <w:rFonts w:ascii="Times New Roman" w:hAnsi="Times New Roman"/>
          <w:b/>
          <w:bCs/>
        </w:rPr>
        <w:t>Technická špecifikácia</w:t>
      </w:r>
    </w:p>
    <w:p w14:paraId="4D88F72C" w14:textId="77777777" w:rsidR="00E740E3" w:rsidRPr="00E740E3" w:rsidRDefault="00E740E3" w:rsidP="00E740E3">
      <w:pPr>
        <w:adjustRightInd w:val="0"/>
        <w:ind w:left="360" w:right="22"/>
        <w:jc w:val="both"/>
        <w:rPr>
          <w:rFonts w:ascii="Times New Roman" w:hAnsi="Times New Roman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708"/>
        <w:gridCol w:w="992"/>
        <w:gridCol w:w="132"/>
        <w:gridCol w:w="1155"/>
        <w:gridCol w:w="226"/>
        <w:gridCol w:w="1134"/>
        <w:gridCol w:w="2203"/>
      </w:tblGrid>
      <w:tr w:rsidR="00E740E3" w:rsidRPr="00E740E3" w14:paraId="78679ADB" w14:textId="77777777" w:rsidTr="00E740E3">
        <w:trPr>
          <w:trHeight w:val="276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F264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Riaden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D5794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5890E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7B21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Ručne vedený</w:t>
            </w:r>
          </w:p>
        </w:tc>
      </w:tr>
      <w:tr w:rsidR="00E740E3" w:rsidRPr="00E740E3" w14:paraId="7ABF529E" w14:textId="77777777" w:rsidTr="00E740E3">
        <w:trPr>
          <w:trHeight w:val="276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CAB7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Mot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B8B7D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31346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74E9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Elektromotor</w:t>
            </w:r>
          </w:p>
        </w:tc>
      </w:tr>
      <w:tr w:rsidR="00E740E3" w:rsidRPr="00E740E3" w14:paraId="10EB1191" w14:textId="77777777" w:rsidTr="00E740E3">
        <w:trPr>
          <w:trHeight w:val="276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16E1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UL certifiká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9110B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F9EAE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717D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ANO</w:t>
            </w:r>
          </w:p>
        </w:tc>
      </w:tr>
      <w:tr w:rsidR="00E740E3" w:rsidRPr="00E740E3" w14:paraId="7BEDDD98" w14:textId="77777777" w:rsidTr="00E740E3">
        <w:trPr>
          <w:trHeight w:val="276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DA0F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CE certifiká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4BED2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93805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7031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ANO</w:t>
            </w:r>
          </w:p>
        </w:tc>
      </w:tr>
      <w:tr w:rsidR="00E740E3" w:rsidRPr="00E740E3" w14:paraId="79393E33" w14:textId="77777777" w:rsidTr="00E740E3">
        <w:trPr>
          <w:trHeight w:val="528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B0D6C" w14:textId="77777777" w:rsidR="00E740E3" w:rsidRPr="00E740E3" w:rsidRDefault="00E740E3" w:rsidP="00E740E3">
            <w:pPr>
              <w:ind w:right="-748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Napätie batérie (2 batérie x 12 V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ED628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A81FE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9AF5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color w:val="C00000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24V</w:t>
            </w:r>
          </w:p>
        </w:tc>
      </w:tr>
      <w:tr w:rsidR="00E740E3" w:rsidRPr="00E740E3" w14:paraId="7A0E191D" w14:textId="77777777" w:rsidTr="00E740E3">
        <w:trPr>
          <w:trHeight w:val="288"/>
        </w:trPr>
        <w:tc>
          <w:tcPr>
            <w:tcW w:w="3828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24142C4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Menovitý výk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34F476E4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2181D867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0D57BD8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1,0 kW</w:t>
            </w:r>
          </w:p>
        </w:tc>
      </w:tr>
      <w:tr w:rsidR="00E740E3" w:rsidRPr="00E740E3" w14:paraId="1757828A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09E6552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645DE7D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Popi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01937301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Toleranci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10AFAFAE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M.U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3EF3502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E740E3" w:rsidRPr="00E740E3" w14:paraId="58F168C5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379C2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DA07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Rám vyrobený z: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0CB98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F5711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C00A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Oceľ</w:t>
            </w:r>
          </w:p>
        </w:tc>
      </w:tr>
      <w:tr w:rsidR="00E740E3" w:rsidRPr="00E740E3" w14:paraId="2E6AF1E7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404D3B9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6DF2CFA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Rá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17158A1F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30608754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0234609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Polyesterový práškový lak</w:t>
            </w:r>
          </w:p>
        </w:tc>
      </w:tr>
      <w:tr w:rsidR="00E740E3" w:rsidRPr="00E740E3" w14:paraId="40D5819B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EEB5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7FAF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4C28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8AB1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83B3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52519D89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9E74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9A18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7582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D469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96C0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3907407C" w14:textId="77777777" w:rsidTr="00E740E3">
        <w:trPr>
          <w:trHeight w:val="276"/>
        </w:trPr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5609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ÚDAJE O BEZPEČNOSTI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685A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3000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4358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5EB398CF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19BD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4ECF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463E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86A9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E9B2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0C627A60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2AFA356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5BDED7E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Popi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0F0E8B73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Toleranci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3C0860EB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M.U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287ADC4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E740E3" w:rsidRPr="00E740E3" w14:paraId="0F602B4B" w14:textId="77777777" w:rsidTr="00E740E3">
        <w:trPr>
          <w:trHeight w:val="6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FD66C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CB91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Bezpečnostný systém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53DD6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20119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10B6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Senzor na hlavici oja </w:t>
            </w:r>
          </w:p>
        </w:tc>
      </w:tr>
      <w:tr w:rsidR="00E740E3" w:rsidRPr="00E740E3" w14:paraId="04075AE7" w14:textId="77777777" w:rsidTr="00E740E3">
        <w:trPr>
          <w:trHeight w:val="6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6995C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4536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Núdzové reverzné tlačidlo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07B59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8D282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0A28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Na hlavici oja </w:t>
            </w:r>
          </w:p>
        </w:tc>
      </w:tr>
      <w:tr w:rsidR="00E740E3" w:rsidRPr="00E740E3" w14:paraId="29048B57" w14:textId="77777777" w:rsidTr="00E740E3">
        <w:trPr>
          <w:trHeight w:val="70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37053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F084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Prístroj plazivej rýchlosti  / </w:t>
            </w:r>
            <w:proofErr w:type="spellStart"/>
            <w:r w:rsidRPr="00E740E3">
              <w:rPr>
                <w:rFonts w:ascii="Times New Roman" w:eastAsia="Times New Roman" w:hAnsi="Times New Roman"/>
                <w:lang w:eastAsia="sk-SK"/>
              </w:rPr>
              <w:t>Creep</w:t>
            </w:r>
            <w:proofErr w:type="spellEnd"/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proofErr w:type="spellStart"/>
            <w:r w:rsidRPr="00E740E3">
              <w:rPr>
                <w:rFonts w:ascii="Times New Roman" w:eastAsia="Times New Roman" w:hAnsi="Times New Roman"/>
                <w:lang w:eastAsia="sk-SK"/>
              </w:rPr>
              <w:t>speed</w:t>
            </w:r>
            <w:proofErr w:type="spellEnd"/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 devic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CB58D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DB970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FE80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Tlačidlo na hlavici oje </w:t>
            </w:r>
          </w:p>
        </w:tc>
      </w:tr>
      <w:tr w:rsidR="00E740E3" w:rsidRPr="00E740E3" w14:paraId="638FBF96" w14:textId="77777777" w:rsidTr="00E740E3">
        <w:trPr>
          <w:trHeight w:val="105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6250B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E3FB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Prístroj odpojenia napájania/ </w:t>
            </w:r>
            <w:proofErr w:type="spellStart"/>
            <w:r w:rsidRPr="00E740E3">
              <w:rPr>
                <w:rFonts w:ascii="Times New Roman" w:eastAsia="Times New Roman" w:hAnsi="Times New Roman"/>
                <w:lang w:eastAsia="sk-SK"/>
              </w:rPr>
              <w:t>Nouzové</w:t>
            </w:r>
            <w:proofErr w:type="spellEnd"/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 vypnutí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FFA4B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1F7C6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B296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Odpojiteľný napájací konektor / </w:t>
            </w:r>
          </w:p>
        </w:tc>
      </w:tr>
      <w:tr w:rsidR="00E740E3" w:rsidRPr="00E740E3" w14:paraId="0C0E8890" w14:textId="77777777" w:rsidTr="00E740E3">
        <w:trPr>
          <w:trHeight w:val="76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B5CAA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CA83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proofErr w:type="spellStart"/>
            <w:r w:rsidRPr="00E740E3">
              <w:rPr>
                <w:rFonts w:ascii="Times New Roman" w:eastAsia="Times New Roman" w:hAnsi="Times New Roman"/>
                <w:lang w:eastAsia="sk-SK"/>
              </w:rPr>
              <w:t>Ovládání</w:t>
            </w:r>
            <w:proofErr w:type="spellEnd"/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 pohonu/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CF768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C0C93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B3B4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Prepínač/                                      </w:t>
            </w:r>
          </w:p>
        </w:tc>
      </w:tr>
      <w:tr w:rsidR="00E740E3" w:rsidRPr="00E740E3" w14:paraId="354AC57E" w14:textId="77777777" w:rsidTr="00E740E3">
        <w:trPr>
          <w:trHeight w:val="76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9A76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7B88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Zariadenie pre núdzové zdvíhanie/</w:t>
            </w:r>
            <w:proofErr w:type="spellStart"/>
            <w:r w:rsidRPr="00E740E3">
              <w:rPr>
                <w:rFonts w:ascii="Times New Roman" w:eastAsia="Times New Roman" w:hAnsi="Times New Roman"/>
                <w:lang w:eastAsia="sk-SK"/>
              </w:rPr>
              <w:t>spúštanie</w:t>
            </w:r>
            <w:proofErr w:type="spellEnd"/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 plošiny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F60B8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E63D7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8DF4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Manuálne</w:t>
            </w:r>
          </w:p>
        </w:tc>
      </w:tr>
      <w:tr w:rsidR="00E740E3" w:rsidRPr="00E740E3" w14:paraId="2C450617" w14:textId="77777777" w:rsidTr="00E740E3">
        <w:trPr>
          <w:trHeight w:val="76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8741A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F479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Zariadenie pre zaistenie nákladu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A391C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DA50F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2320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Pás upínací s </w:t>
            </w:r>
            <w:proofErr w:type="spellStart"/>
            <w:r w:rsidRPr="00E740E3">
              <w:rPr>
                <w:rFonts w:ascii="Times New Roman" w:eastAsia="Times New Roman" w:hAnsi="Times New Roman"/>
                <w:lang w:eastAsia="sk-SK"/>
              </w:rPr>
              <w:t>račňou</w:t>
            </w:r>
            <w:proofErr w:type="spellEnd"/>
          </w:p>
        </w:tc>
      </w:tr>
      <w:tr w:rsidR="00E740E3" w:rsidRPr="00E740E3" w14:paraId="541CED14" w14:textId="77777777" w:rsidTr="00E740E3">
        <w:trPr>
          <w:trHeight w:val="37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075CE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3B46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proofErr w:type="spellStart"/>
            <w:r w:rsidRPr="00E740E3">
              <w:rPr>
                <w:rFonts w:ascii="Times New Roman" w:eastAsia="Times New Roman" w:hAnsi="Times New Roman"/>
                <w:lang w:eastAsia="sk-SK"/>
              </w:rPr>
              <w:t>Vibracie</w:t>
            </w:r>
            <w:proofErr w:type="spellEnd"/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 oj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CACF5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40F2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m/sÂ² 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6A82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&lt;2.5</w:t>
            </w:r>
          </w:p>
        </w:tc>
      </w:tr>
      <w:tr w:rsidR="00E740E3" w:rsidRPr="00E740E3" w14:paraId="5C4004B4" w14:textId="77777777" w:rsidTr="00E740E3">
        <w:trPr>
          <w:trHeight w:val="40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BFF21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7C77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Hlučnosť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C9339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8CDD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dB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EBE8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&gt;70</w:t>
            </w:r>
          </w:p>
        </w:tc>
      </w:tr>
      <w:tr w:rsidR="00E740E3" w:rsidRPr="00E740E3" w14:paraId="03591A9A" w14:textId="77777777" w:rsidTr="00E740E3">
        <w:trPr>
          <w:trHeight w:val="708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1F01480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0F3612B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Akustická signalizácia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noWrap/>
            <w:vAlign w:val="bottom"/>
            <w:hideMark/>
          </w:tcPr>
          <w:p w14:paraId="287795F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noWrap/>
            <w:vAlign w:val="bottom"/>
            <w:hideMark/>
          </w:tcPr>
          <w:p w14:paraId="0EC229F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49D173E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Elektrická húkačka </w:t>
            </w:r>
          </w:p>
        </w:tc>
      </w:tr>
      <w:tr w:rsidR="00E740E3" w:rsidRPr="00E740E3" w14:paraId="050DEE3E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5E2EB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2A86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3384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3EDB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3562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74D16FCE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79779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DEF7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87BA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BA05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280B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1F4CE3A3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BB24E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471F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3D5D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0325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6F54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5C9CD646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63C5B03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320528A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Popi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0AF69619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Toleranci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30E8EC5D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M.U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72C076D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E740E3" w:rsidRPr="00E740E3" w14:paraId="224DB497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D51B1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DFFA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Maximálna rýchlosť predná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57486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± 5 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3FDC4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km/h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B0DD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5</w:t>
            </w:r>
          </w:p>
        </w:tc>
      </w:tr>
      <w:tr w:rsidR="00E740E3" w:rsidRPr="00E740E3" w14:paraId="3402FC12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15B80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1E71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Maximálna rýchlosť zadná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A610C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± 5 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9FC73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km/h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6A19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5</w:t>
            </w:r>
          </w:p>
        </w:tc>
      </w:tr>
      <w:tr w:rsidR="00E740E3" w:rsidRPr="00E740E3" w14:paraId="1B6B315F" w14:textId="77777777" w:rsidTr="00E740E3">
        <w:trPr>
          <w:trHeight w:val="52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8D17E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BD3B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Max. nosnosť na rovnom povrchu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4D2B1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39C47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kg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F30A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350</w:t>
            </w:r>
          </w:p>
        </w:tc>
      </w:tr>
      <w:tr w:rsidR="00E740E3" w:rsidRPr="00E740E3" w14:paraId="0301B4F3" w14:textId="77777777" w:rsidTr="00E740E3">
        <w:trPr>
          <w:trHeight w:val="52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51B8C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B0ED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Max. prekonateľný sklon na rovnom povrchu*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48ECB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6C8ED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%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71B5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20</w:t>
            </w:r>
          </w:p>
        </w:tc>
      </w:tr>
      <w:tr w:rsidR="00E740E3" w:rsidRPr="00E740E3" w14:paraId="3F44D881" w14:textId="77777777" w:rsidTr="00E740E3">
        <w:trPr>
          <w:trHeight w:val="52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792E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BDD2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Zastavenie pri spomalení (bez zaťaženia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0BA60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AC319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metr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B883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1,1</w:t>
            </w:r>
          </w:p>
        </w:tc>
      </w:tr>
      <w:tr w:rsidR="00E740E3" w:rsidRPr="00E740E3" w14:paraId="79910AD9" w14:textId="77777777" w:rsidTr="00E740E3">
        <w:trPr>
          <w:trHeight w:val="132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4F32ADB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66404CE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noWrap/>
            <w:vAlign w:val="bottom"/>
            <w:hideMark/>
          </w:tcPr>
          <w:p w14:paraId="4BD335E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noWrap/>
            <w:vAlign w:val="bottom"/>
            <w:hideMark/>
          </w:tcPr>
          <w:p w14:paraId="00C8902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noWrap/>
            <w:vAlign w:val="bottom"/>
            <w:hideMark/>
          </w:tcPr>
          <w:p w14:paraId="294FE85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3786C462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5A29D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4213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AAAA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1653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4D0B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667E416D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28B24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C1CF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115E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1889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2150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6E5A0EB6" w14:textId="77777777" w:rsidTr="00E740E3">
        <w:trPr>
          <w:trHeight w:val="276"/>
        </w:trPr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0EB2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7C6A415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135957F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Ovládanie pohonu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12CF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8134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90A3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7D22141E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34C7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822F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1C24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8181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1A19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137E3D3A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1F6ACE7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5F807A8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Popi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5EE9AD8A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Toleranci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45B363D2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M.U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0E093D3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.</w:t>
            </w:r>
          </w:p>
        </w:tc>
      </w:tr>
      <w:tr w:rsidR="00E740E3" w:rsidRPr="00E740E3" w14:paraId="1C545102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FF902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AA10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Typ ovládani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F860C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6364D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E0DC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Riadiaca oj</w:t>
            </w:r>
          </w:p>
        </w:tc>
      </w:tr>
      <w:tr w:rsidR="00E740E3" w:rsidRPr="00E740E3" w14:paraId="57F86ECC" w14:textId="77777777" w:rsidTr="00E740E3">
        <w:trPr>
          <w:trHeight w:val="540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69B483E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4D352E6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Typ ovládania štartu</w:t>
            </w:r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0C410394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3532EB0E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7D704AF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Páka </w:t>
            </w:r>
          </w:p>
        </w:tc>
      </w:tr>
      <w:tr w:rsidR="00E740E3" w:rsidRPr="00E740E3" w14:paraId="2AE9E3CC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F613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0BA3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5B8C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DDB6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6814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6DF50D18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4D7A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1497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CAF2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33B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2535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233E93E0" w14:textId="77777777" w:rsidTr="00E740E3">
        <w:trPr>
          <w:trHeight w:val="276"/>
        </w:trPr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44AA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Štandardné batéri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0C91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FBB9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C853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0AEBADCA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BC18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B567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1F77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E717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3735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390B10C3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0E76DD2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010FC31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Popi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54BB3419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Toleranci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2CCA8384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M.U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70243B7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.</w:t>
            </w:r>
          </w:p>
        </w:tc>
      </w:tr>
      <w:tr w:rsidR="00E740E3" w:rsidRPr="00E740E3" w14:paraId="4888F282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8EE77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2F69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Batéri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B76A5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365B8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20C2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2</w:t>
            </w:r>
          </w:p>
        </w:tc>
      </w:tr>
      <w:tr w:rsidR="00E740E3" w:rsidRPr="00E740E3" w14:paraId="08E18DD5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CC43D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4389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Typ batéri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B1739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6CBE8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97A3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Trakčná olovená </w:t>
            </w:r>
            <w:proofErr w:type="spellStart"/>
            <w:r w:rsidRPr="00E740E3">
              <w:rPr>
                <w:rFonts w:ascii="Times New Roman" w:eastAsia="Times New Roman" w:hAnsi="Times New Roman"/>
                <w:lang w:eastAsia="sk-SK"/>
              </w:rPr>
              <w:t>bateria</w:t>
            </w:r>
            <w:proofErr w:type="spellEnd"/>
          </w:p>
        </w:tc>
      </w:tr>
      <w:tr w:rsidR="00E740E3" w:rsidRPr="00E740E3" w14:paraId="3C083845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0AEAA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93DC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Napätie batéri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38962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A2DC6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V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ACF1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12</w:t>
            </w:r>
          </w:p>
        </w:tc>
      </w:tr>
      <w:tr w:rsidR="00E740E3" w:rsidRPr="00E740E3" w14:paraId="171711A4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63736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F031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Nominálna kapacita 5 h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59C69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E3DF0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Ah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AF93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72</w:t>
            </w:r>
          </w:p>
        </w:tc>
      </w:tr>
      <w:tr w:rsidR="00E740E3" w:rsidRPr="00E740E3" w14:paraId="2AAEBB08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0C7A9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7238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Nominálna kapacita 20 h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9FE6D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29163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Ah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04B2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96</w:t>
            </w:r>
          </w:p>
        </w:tc>
      </w:tr>
      <w:tr w:rsidR="00E740E3" w:rsidRPr="00E740E3" w14:paraId="1687F288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0C49E26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09800BC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Hmotnosť každej batéri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105069CC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77F779CB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kg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6C0853E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25</w:t>
            </w:r>
          </w:p>
        </w:tc>
      </w:tr>
      <w:tr w:rsidR="00E740E3" w:rsidRPr="00E740E3" w14:paraId="5E2519BF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FF9A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8BED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D91F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5D7E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84F4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4589A92D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59A9E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6C90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AAC1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7ED8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1313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3CD2F9E4" w14:textId="77777777" w:rsidTr="00E740E3">
        <w:trPr>
          <w:trHeight w:val="276"/>
        </w:trPr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2C04E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4FEC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F624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AF26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3FF808F8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04C985F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4224D19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Popi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19892935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Toleranci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3DFE9532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M.U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6AAE68D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.</w:t>
            </w:r>
          </w:p>
        </w:tc>
      </w:tr>
      <w:tr w:rsidR="00E740E3" w:rsidRPr="00E740E3" w14:paraId="45DD8219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7CF34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DB4D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Štandardné napäti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EC7D1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44324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V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087F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220/240</w:t>
            </w:r>
          </w:p>
        </w:tc>
      </w:tr>
      <w:tr w:rsidR="00E740E3" w:rsidRPr="00E740E3" w14:paraId="484C5AFC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D4D1B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E7B7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proofErr w:type="spellStart"/>
            <w:r w:rsidRPr="00E740E3">
              <w:rPr>
                <w:rFonts w:ascii="Times New Roman" w:eastAsia="Times New Roman" w:hAnsi="Times New Roman"/>
                <w:lang w:eastAsia="sk-SK"/>
              </w:rPr>
              <w:t>Multitension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3C5EC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CB6F8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V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3FF7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110/240</w:t>
            </w:r>
          </w:p>
        </w:tc>
      </w:tr>
      <w:tr w:rsidR="00E740E3" w:rsidRPr="00E740E3" w14:paraId="6FF4FE75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344B5ED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4A817FF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Zástrč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65182E14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6BACAA4D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5A0E418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Štandardná 220/240</w:t>
            </w:r>
          </w:p>
        </w:tc>
      </w:tr>
      <w:tr w:rsidR="00E740E3" w:rsidRPr="00E740E3" w14:paraId="4A81252C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2B89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0CD9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B743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7415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1B59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1EE65DEB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BDA5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4B8F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7ADE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71AC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C514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0B5F52B0" w14:textId="77777777" w:rsidTr="00E740E3">
        <w:trPr>
          <w:trHeight w:val="276"/>
        </w:trPr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8C788" w14:textId="77777777" w:rsidR="006F5631" w:rsidRDefault="006F5631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06ADCD67" w14:textId="417AB399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lastRenderedPageBreak/>
              <w:t>Technické údaje štandardnej nabíjačky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D916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lastRenderedPageBreak/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003F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51BF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1AD69903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3EFF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ADD1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13BF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710F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25BB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49BF9882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35B8CDC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0DBAFBE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Popi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595F6227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Toleranci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3B454EB4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M.U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6CE935B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.</w:t>
            </w:r>
          </w:p>
        </w:tc>
      </w:tr>
      <w:tr w:rsidR="00E740E3" w:rsidRPr="00E740E3" w14:paraId="0CE9D550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4A8F0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D537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Nabíjačka batérií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89D60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A6A35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9302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Externý- vysokofrekvenčný</w:t>
            </w:r>
          </w:p>
        </w:tc>
      </w:tr>
      <w:tr w:rsidR="00E740E3" w:rsidRPr="00E740E3" w14:paraId="3AE4CD91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A922E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D9A4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Vstupné napäti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56703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D9C0D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V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8A73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230</w:t>
            </w:r>
          </w:p>
        </w:tc>
      </w:tr>
      <w:tr w:rsidR="00E740E3" w:rsidRPr="00E740E3" w14:paraId="255224E6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76AEF78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315C188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Vstupná frekvenci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35256BA0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779EB3A3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Hz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1E5E5E3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50-60</w:t>
            </w:r>
          </w:p>
        </w:tc>
      </w:tr>
      <w:tr w:rsidR="00E740E3" w:rsidRPr="00E740E3" w14:paraId="07118E41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E641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C79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BB20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9CB1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26BE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58FF63BC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AFC3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B01C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01EC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9E9A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55D0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1A0B5E89" w14:textId="77777777" w:rsidTr="00E740E3">
        <w:trPr>
          <w:trHeight w:val="276"/>
        </w:trPr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1FCF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Hnací moto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339A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7509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AE4E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7DBDA52D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67C9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6B05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8646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1B3D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1DD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3FC48E04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6F76AFC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374225A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Popi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7FAB7911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Toleranci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7050759D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M.U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59BCEC5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.</w:t>
            </w:r>
          </w:p>
        </w:tc>
      </w:tr>
      <w:tr w:rsidR="00E740E3" w:rsidRPr="00E740E3" w14:paraId="5B16765F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890E4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6EB4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Moto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BEE83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9DF86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0D98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Elektrický</w:t>
            </w:r>
          </w:p>
        </w:tc>
      </w:tr>
      <w:tr w:rsidR="00E740E3" w:rsidRPr="00E740E3" w14:paraId="7263E0EC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C8024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C9A5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Elektrin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8C934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B9713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F7CC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Jednosmerný prúd</w:t>
            </w:r>
          </w:p>
        </w:tc>
      </w:tr>
      <w:tr w:rsidR="00E740E3" w:rsidRPr="00E740E3" w14:paraId="3CBAEF05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8A1C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2A28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Napätie motor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3375F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FEECE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V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956F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24</w:t>
            </w:r>
          </w:p>
        </w:tc>
      </w:tr>
      <w:tr w:rsidR="00E740E3" w:rsidRPr="00E740E3" w14:paraId="1E8B612A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6A7054C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727043F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Menovitý výko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57EBF1A8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11A2AA5A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kW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286DFCE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1</w:t>
            </w:r>
          </w:p>
        </w:tc>
      </w:tr>
      <w:tr w:rsidR="00E740E3" w:rsidRPr="00E740E3" w14:paraId="28723705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B53C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A237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F066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4D75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6C4A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2BABC050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58F3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2EC2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A1AC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1841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4D9F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2318A732" w14:textId="77777777" w:rsidTr="00E740E3">
        <w:trPr>
          <w:trHeight w:val="276"/>
        </w:trPr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D8B2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Technické dát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FA1E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2A27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0563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37757467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DE9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20DE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B9EC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7D01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64C3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2459CF32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2FFF584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71EA72D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Popi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4A453E4F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Toleranci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5D743530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M.U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4E29602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.</w:t>
            </w:r>
          </w:p>
        </w:tc>
      </w:tr>
      <w:tr w:rsidR="00E740E3" w:rsidRPr="00E740E3" w14:paraId="379758DA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6E78A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736B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Prevodový systém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B1672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8F8F1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3141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Mechanický</w:t>
            </w:r>
          </w:p>
        </w:tc>
      </w:tr>
      <w:tr w:rsidR="00E740E3" w:rsidRPr="00E740E3" w14:paraId="04221DAD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38859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9453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Mazanie prevodového systému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0857A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D6BE4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0EA1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V uzavretom kryte</w:t>
            </w:r>
          </w:p>
        </w:tc>
      </w:tr>
      <w:tr w:rsidR="00E740E3" w:rsidRPr="00E740E3" w14:paraId="6608B6D1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D91FB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3376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Prevádzková brzd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05409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4C845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3C13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Elektronická</w:t>
            </w:r>
          </w:p>
        </w:tc>
      </w:tr>
      <w:tr w:rsidR="00E740E3" w:rsidRPr="00E740E3" w14:paraId="404CDC7A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775A6D9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632AB80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Parkovacia brzd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78E3E380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599B8D59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3F8A863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Elektromechanická</w:t>
            </w:r>
          </w:p>
        </w:tc>
      </w:tr>
      <w:tr w:rsidR="00E740E3" w:rsidRPr="00E740E3" w14:paraId="1AC7E213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319F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9382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B4AC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10A8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D295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5B80A35D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8A2D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C8EF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65B2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4958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84CA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4A90E187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80FA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Hmotnosť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E91C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C4E9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0175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CB46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2AB7AFB9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8CE4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EA2F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F569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8DB4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1347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013C15AE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63DD200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3523766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Popi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2C81310B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Toleranci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7343499C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M.U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776BE4F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.</w:t>
            </w:r>
          </w:p>
        </w:tc>
      </w:tr>
      <w:tr w:rsidR="00E740E3" w:rsidRPr="00E740E3" w14:paraId="7C615010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18530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5404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Hmotnosť bez batérií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0C7C7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CF628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kg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C46B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291</w:t>
            </w:r>
          </w:p>
        </w:tc>
      </w:tr>
      <w:tr w:rsidR="00E740E3" w:rsidRPr="00E740E3" w14:paraId="7005F596" w14:textId="77777777" w:rsidTr="00E740E3">
        <w:trPr>
          <w:trHeight w:val="528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496C8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D4398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Hmotnosť vrátane olovených batérií  72/96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0A1E6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FDFED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kg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7E6C1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341</w:t>
            </w:r>
          </w:p>
        </w:tc>
      </w:tr>
      <w:tr w:rsidR="00E740E3" w:rsidRPr="00E740E3" w14:paraId="34998560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B7B0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B4EA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51C5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DB80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9F71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462CA995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E810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9AD0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F050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1115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440F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21A19C68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283E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Rozmery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B3FC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9E59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8E1B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6F9F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603BE06C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A036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1FE3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2050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7CC3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2185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633FA50E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741D78E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29B3544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Popi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5FB55ACC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Toleranci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4B691BA0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M.U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1A55A8F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.</w:t>
            </w:r>
          </w:p>
        </w:tc>
      </w:tr>
      <w:tr w:rsidR="00E740E3" w:rsidRPr="00E740E3" w14:paraId="6FA6CE83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ABF31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872A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Dĺžka max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308DF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82030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mm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7AEB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2500</w:t>
            </w:r>
          </w:p>
        </w:tc>
      </w:tr>
      <w:tr w:rsidR="00E740E3" w:rsidRPr="00E740E3" w14:paraId="3C8A5D57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4D799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E7563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Šírka max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A4796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8F930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mm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CB36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810</w:t>
            </w:r>
          </w:p>
        </w:tc>
      </w:tr>
      <w:tr w:rsidR="00E740E3" w:rsidRPr="00E740E3" w14:paraId="248A4CD9" w14:textId="77777777" w:rsidTr="00E740E3">
        <w:trPr>
          <w:trHeight w:val="52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2BA90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F290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 xml:space="preserve"> Výška (oja)*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61569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04081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mm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742C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1190</w:t>
            </w:r>
          </w:p>
        </w:tc>
      </w:tr>
      <w:tr w:rsidR="00E740E3" w:rsidRPr="00E740E3" w14:paraId="3B43F94F" w14:textId="77777777" w:rsidTr="00E740E3">
        <w:trPr>
          <w:trHeight w:val="52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B2F84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B6E4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Výška nákladnej plošiny - maximálna, zdvihnutá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31D6B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C7A78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mm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33D5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2020</w:t>
            </w:r>
          </w:p>
        </w:tc>
      </w:tr>
      <w:tr w:rsidR="00E740E3" w:rsidRPr="00E740E3" w14:paraId="6D43A836" w14:textId="77777777" w:rsidTr="00E740E3">
        <w:trPr>
          <w:trHeight w:val="52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C01DF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A9DD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Výška nákladnej plošiny - minimálna, spustená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72145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422D1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mm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8821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682</w:t>
            </w:r>
          </w:p>
        </w:tc>
      </w:tr>
      <w:tr w:rsidR="00E740E3" w:rsidRPr="00E740E3" w14:paraId="0B3A8941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99031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99E7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Rázvo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226A3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0ED0B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mm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290D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1500</w:t>
            </w:r>
          </w:p>
        </w:tc>
      </w:tr>
      <w:tr w:rsidR="00E740E3" w:rsidRPr="00E740E3" w14:paraId="50837A30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B0489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DE21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Polomer otáčani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72AED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6A422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mm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3849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5200</w:t>
            </w:r>
          </w:p>
        </w:tc>
      </w:tr>
      <w:tr w:rsidR="00E740E3" w:rsidRPr="00E740E3" w14:paraId="3A7AD67F" w14:textId="77777777" w:rsidTr="00E740E3">
        <w:trPr>
          <w:trHeight w:val="180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5EF366A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3AB599C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63D8B52A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0BAAF89C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39101ED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6C43B419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3A42D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E043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5E40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A36E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97C5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77978EFC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1208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91E2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5980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7102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465F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70460080" w14:textId="77777777" w:rsidTr="00E740E3">
        <w:trPr>
          <w:trHeight w:val="276"/>
        </w:trPr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561D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Štandardné kolesá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75E8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250B0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E3C2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2DFF6AF7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E1D0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C1FA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75DD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93F2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8A0D9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740E3" w:rsidRPr="00E740E3" w14:paraId="2DBCBE7F" w14:textId="77777777" w:rsidTr="00E740E3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</w:tcPr>
          <w:p w14:paraId="3AB7602B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27F134AE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Popi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6B7EAFA1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Toleranci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7624AB12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M.U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777777"/>
              <w:right w:val="nil"/>
            </w:tcBorders>
            <w:shd w:val="clear" w:color="000000" w:fill="FFFFFF"/>
            <w:vAlign w:val="center"/>
            <w:hideMark/>
          </w:tcPr>
          <w:p w14:paraId="77C3CDD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b/>
                <w:bCs/>
                <w:lang w:eastAsia="sk-SK"/>
              </w:rPr>
              <w:t>.</w:t>
            </w:r>
          </w:p>
        </w:tc>
      </w:tr>
      <w:tr w:rsidR="00E740E3" w:rsidRPr="00E740E3" w14:paraId="6C05E70D" w14:textId="77777777" w:rsidTr="00E740E3">
        <w:trPr>
          <w:trHeight w:val="384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E4DEAF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FC388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Hnacie kolesá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CF7B9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83A57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2F60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2</w:t>
            </w:r>
          </w:p>
        </w:tc>
      </w:tr>
      <w:tr w:rsidR="00E740E3" w:rsidRPr="00E740E3" w14:paraId="6E6D9C61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7DBC8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59887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Riadené kolesá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92996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D68B1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5F1E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2</w:t>
            </w:r>
          </w:p>
        </w:tc>
      </w:tr>
      <w:tr w:rsidR="00E740E3" w:rsidRPr="00E740E3" w14:paraId="23DE396E" w14:textId="77777777" w:rsidTr="00E740E3">
        <w:trPr>
          <w:trHeight w:val="372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1537CC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0A8DC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Pneumatik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ED4709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CAEBE8" w14:textId="77777777" w:rsidR="00E740E3" w:rsidRPr="00E740E3" w:rsidRDefault="00E740E3" w:rsidP="00E740E3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C8C946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nafukovacie</w:t>
            </w:r>
          </w:p>
        </w:tc>
      </w:tr>
      <w:tr w:rsidR="00E740E3" w:rsidRPr="00E740E3" w14:paraId="32AA133D" w14:textId="77777777" w:rsidTr="00E740E3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DF0E1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E98E5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C42AA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63372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08564" w14:textId="77777777" w:rsidR="00E740E3" w:rsidRPr="00E740E3" w:rsidRDefault="00E740E3" w:rsidP="00E740E3">
            <w:pPr>
              <w:rPr>
                <w:rFonts w:ascii="Times New Roman" w:eastAsia="Times New Roman" w:hAnsi="Times New Roman"/>
                <w:lang w:eastAsia="sk-SK"/>
              </w:rPr>
            </w:pPr>
            <w:r w:rsidRPr="00E740E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14:paraId="3318DB06" w14:textId="5B974C18" w:rsidR="00E740E3" w:rsidRDefault="00E740E3" w:rsidP="007F0969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</w:p>
    <w:p w14:paraId="564F2988" w14:textId="35F92711" w:rsidR="00E740E3" w:rsidRDefault="00E740E3" w:rsidP="007F0969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</w:p>
    <w:p w14:paraId="325C76CB" w14:textId="52932B86" w:rsidR="00E740E3" w:rsidRPr="00437DEF" w:rsidRDefault="00437DEF" w:rsidP="007F0969">
      <w:pPr>
        <w:adjustRightInd w:val="0"/>
        <w:ind w:left="284" w:right="2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známky : </w:t>
      </w:r>
      <w:r w:rsidRPr="00437DEF">
        <w:rPr>
          <w:rFonts w:ascii="Times New Roman" w:hAnsi="Times New Roman"/>
          <w:b/>
          <w:bCs/>
          <w:sz w:val="24"/>
          <w:szCs w:val="24"/>
        </w:rPr>
        <w:t>UMOŽŇUJE SA VARIANTNÉ RIEŠENIE</w:t>
      </w:r>
    </w:p>
    <w:p w14:paraId="39499748" w14:textId="77777777" w:rsidR="00E740E3" w:rsidRPr="007F0969" w:rsidRDefault="00E740E3" w:rsidP="007F0969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</w:p>
    <w:p w14:paraId="3EDA1127" w14:textId="6FDAAAB1" w:rsidR="007F0969" w:rsidRP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Rozsah zákazky: </w:t>
      </w:r>
      <w:r w:rsidRPr="007F0969">
        <w:rPr>
          <w:rFonts w:ascii="Times New Roman" w:hAnsi="Times New Roman"/>
          <w:b/>
          <w:bCs/>
          <w:sz w:val="24"/>
          <w:szCs w:val="24"/>
        </w:rPr>
        <w:t>1 ks vo</w:t>
      </w:r>
      <w:r w:rsidR="004219C7">
        <w:rPr>
          <w:rFonts w:ascii="Times New Roman" w:hAnsi="Times New Roman"/>
          <w:b/>
          <w:bCs/>
          <w:sz w:val="24"/>
          <w:szCs w:val="24"/>
        </w:rPr>
        <w:t>zíka</w:t>
      </w:r>
      <w:r w:rsidRPr="007F0969">
        <w:rPr>
          <w:rFonts w:ascii="Times New Roman" w:hAnsi="Times New Roman"/>
          <w:b/>
          <w:bCs/>
          <w:sz w:val="24"/>
          <w:szCs w:val="24"/>
        </w:rPr>
        <w:t>,</w:t>
      </w:r>
    </w:p>
    <w:p w14:paraId="4ED0DA83" w14:textId="77777777" w:rsidR="007F0969" w:rsidRP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Zmluva: </w:t>
      </w:r>
      <w:r w:rsidRPr="007F0969">
        <w:rPr>
          <w:rFonts w:ascii="Times New Roman" w:hAnsi="Times New Roman"/>
          <w:b/>
          <w:bCs/>
          <w:sz w:val="24"/>
          <w:szCs w:val="24"/>
        </w:rPr>
        <w:t>Kúpna zmluva</w:t>
      </w:r>
    </w:p>
    <w:p w14:paraId="642EE885" w14:textId="0CFF8E6C" w:rsidR="008437FF" w:rsidRDefault="00E740E3" w:rsidP="00D45461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danie: </w:t>
      </w:r>
      <w:r w:rsidRPr="00E740E3">
        <w:rPr>
          <w:rFonts w:ascii="Times New Roman" w:hAnsi="Times New Roman"/>
          <w:b/>
          <w:sz w:val="24"/>
          <w:szCs w:val="24"/>
        </w:rPr>
        <w:t>do 5 týždňov od účinnosti zmluvy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61DFB052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Predpokladaná hodnota 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0FC67283" w:rsidR="00E740E3" w:rsidRDefault="000245E3" w:rsidP="00E740E3">
      <w:pPr>
        <w:widowControl/>
        <w:autoSpaceDE/>
        <w:autoSpaceDN/>
        <w:spacing w:line="276" w:lineRule="auto"/>
        <w:ind w:left="602" w:hanging="318"/>
        <w:rPr>
          <w:rFonts w:eastAsia="Times New Roman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</w:t>
      </w:r>
      <w:r w:rsidR="00E740E3">
        <w:rPr>
          <w:b/>
          <w:bCs/>
        </w:rPr>
        <w:t>13 508,10</w:t>
      </w:r>
      <w:r w:rsidR="00E740E3">
        <w:rPr>
          <w:rFonts w:ascii="Calibri" w:hAnsi="Calibri" w:cs="Calibri"/>
          <w:b/>
          <w:bCs/>
          <w:color w:val="000000"/>
        </w:rPr>
        <w:t xml:space="preserve"> </w:t>
      </w:r>
      <w:r w:rsidR="00B76786" w:rsidRPr="008E2B4D">
        <w:rPr>
          <w:rFonts w:ascii="Times New Roman" w:hAnsi="Times New Roman"/>
          <w:sz w:val="24"/>
          <w:szCs w:val="24"/>
        </w:rPr>
        <w:t>€ bez DPH</w:t>
      </w:r>
      <w:r w:rsidR="00E740E3">
        <w:rPr>
          <w:rFonts w:ascii="Times New Roman" w:hAnsi="Times New Roman"/>
          <w:sz w:val="24"/>
          <w:szCs w:val="24"/>
        </w:rPr>
        <w:t xml:space="preserve"> </w:t>
      </w:r>
      <w:r w:rsidR="00E740E3">
        <w:rPr>
          <w:rFonts w:eastAsia="Times New Roman"/>
          <w:lang w:eastAsia="sk-SK"/>
        </w:rPr>
        <w:t xml:space="preserve">    ( vrátane výbavy a</w:t>
      </w:r>
      <w:r w:rsidR="00437DEF">
        <w:rPr>
          <w:rFonts w:eastAsia="Times New Roman"/>
          <w:lang w:eastAsia="sk-SK"/>
        </w:rPr>
        <w:t> </w:t>
      </w:r>
      <w:r w:rsidR="00E740E3">
        <w:rPr>
          <w:rFonts w:eastAsia="Times New Roman"/>
          <w:lang w:eastAsia="sk-SK"/>
        </w:rPr>
        <w:t>dopravy</w:t>
      </w:r>
      <w:r w:rsidR="00437DEF">
        <w:rPr>
          <w:rFonts w:eastAsia="Times New Roman"/>
          <w:lang w:eastAsia="sk-SK"/>
        </w:rPr>
        <w:t xml:space="preserve"> do Bratislavy</w:t>
      </w:r>
      <w:r w:rsidR="00E740E3">
        <w:rPr>
          <w:rFonts w:eastAsia="Times New Roman"/>
          <w:lang w:eastAsia="sk-SK"/>
        </w:rPr>
        <w:t>)</w:t>
      </w:r>
    </w:p>
    <w:p w14:paraId="1310226A" w14:textId="47CD9750" w:rsidR="000245E3" w:rsidRDefault="000245E3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C897C3D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</w:p>
    <w:p w14:paraId="2350776F" w14:textId="73307819" w:rsidR="00D67722" w:rsidRPr="001D6137" w:rsidRDefault="008E2B4D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ákazke nie je rozdelená na časti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037BE6CE" w:rsidR="006906F7" w:rsidRPr="00404044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DEF" w:rsidRPr="00437DEF">
        <w:rPr>
          <w:rFonts w:ascii="Times New Roman" w:hAnsi="Times New Roman"/>
          <w:sz w:val="24"/>
          <w:szCs w:val="24"/>
        </w:rPr>
        <w:t>Krematórium</w:t>
      </w:r>
      <w:r w:rsidR="00437D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16C2">
        <w:rPr>
          <w:rFonts w:ascii="Times New Roman" w:hAnsi="Times New Roman"/>
          <w:bCs/>
          <w:sz w:val="24"/>
          <w:szCs w:val="24"/>
        </w:rPr>
        <w:t xml:space="preserve"> Bratislav</w:t>
      </w:r>
      <w:r w:rsidR="007F0969">
        <w:rPr>
          <w:rFonts w:ascii="Times New Roman" w:hAnsi="Times New Roman"/>
          <w:bCs/>
          <w:sz w:val="24"/>
          <w:szCs w:val="24"/>
        </w:rPr>
        <w:t>a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77777777" w:rsidR="00437DEF" w:rsidRDefault="00A86C65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="00DF7B12" w:rsidRPr="001C4805">
        <w:rPr>
          <w:rFonts w:ascii="Times New Roman" w:hAnsi="Times New Roman"/>
          <w:sz w:val="24"/>
          <w:szCs w:val="24"/>
        </w:rPr>
        <w:t xml:space="preserve"> </w:t>
      </w:r>
      <w:r w:rsidR="00F8293A">
        <w:rPr>
          <w:rFonts w:ascii="Times New Roman" w:hAnsi="Times New Roman"/>
          <w:sz w:val="24"/>
          <w:szCs w:val="24"/>
        </w:rPr>
        <w:t>nie</w:t>
      </w:r>
      <w:r w:rsidR="00DF7B12" w:rsidRPr="001C4805">
        <w:rPr>
          <w:rFonts w:ascii="Times New Roman" w:hAnsi="Times New Roman"/>
          <w:sz w:val="24"/>
          <w:szCs w:val="24"/>
        </w:rPr>
        <w:t xml:space="preserve"> je</w:t>
      </w:r>
      <w:r w:rsidR="00437DEF">
        <w:rPr>
          <w:rFonts w:ascii="Times New Roman" w:hAnsi="Times New Roman"/>
          <w:sz w:val="24"/>
          <w:szCs w:val="24"/>
        </w:rPr>
        <w:t xml:space="preserve"> povinná, ale odporúča sa z dôvodu posúdenia</w:t>
      </w:r>
      <w:r w:rsidR="00DF7B12" w:rsidRPr="001C4805">
        <w:rPr>
          <w:rFonts w:ascii="Times New Roman" w:hAnsi="Times New Roman"/>
          <w:sz w:val="24"/>
          <w:szCs w:val="24"/>
        </w:rPr>
        <w:t xml:space="preserve"> </w:t>
      </w:r>
      <w:r w:rsidR="00437DEF">
        <w:rPr>
          <w:rFonts w:ascii="Times New Roman" w:hAnsi="Times New Roman"/>
          <w:sz w:val="24"/>
          <w:szCs w:val="24"/>
        </w:rPr>
        <w:t xml:space="preserve"> manipulačných priestorov</w:t>
      </w:r>
      <w:r w:rsidR="00DF7B12" w:rsidRPr="001C4805">
        <w:rPr>
          <w:rFonts w:ascii="Times New Roman" w:hAnsi="Times New Roman"/>
          <w:sz w:val="24"/>
          <w:szCs w:val="24"/>
        </w:rPr>
        <w:t>.</w:t>
      </w:r>
      <w:r w:rsidR="00DF7B12" w:rsidRPr="007E5E7F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14:paraId="509D02AE" w14:textId="77777777" w:rsidR="00437DEF" w:rsidRDefault="00437DEF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B7B04E" w14:textId="77777777" w:rsidR="00437DEF" w:rsidRDefault="00437DEF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ntaktná osoba pre obhliadku:</w:t>
      </w:r>
    </w:p>
    <w:p w14:paraId="70C93088" w14:textId="77777777" w:rsidR="006F5631" w:rsidRPr="006F5631" w:rsidRDefault="006F5631" w:rsidP="00DF7B12">
      <w:pPr>
        <w:ind w:left="284"/>
        <w:jc w:val="both"/>
        <w:rPr>
          <w:rFonts w:ascii="Times New Roman" w:hAnsi="Times New Roman"/>
        </w:rPr>
      </w:pPr>
      <w:r w:rsidRPr="006F5631">
        <w:rPr>
          <w:rFonts w:ascii="Times New Roman" w:hAnsi="Times New Roman"/>
        </w:rPr>
        <w:t xml:space="preserve">Mgr. Ľudomil Voloch –  vedúci,  </w:t>
      </w:r>
    </w:p>
    <w:p w14:paraId="7A8E4064" w14:textId="60FB106D" w:rsidR="00437DEF" w:rsidRPr="006F5631" w:rsidRDefault="006F5631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F5631">
        <w:rPr>
          <w:rFonts w:ascii="Times New Roman" w:hAnsi="Times New Roman"/>
        </w:rPr>
        <w:t>Mob</w:t>
      </w:r>
      <w:proofErr w:type="spellEnd"/>
      <w:r w:rsidRPr="006F5631">
        <w:rPr>
          <w:rFonts w:ascii="Times New Roman" w:hAnsi="Times New Roman"/>
        </w:rPr>
        <w:t xml:space="preserve">: +421 911 015 262, </w:t>
      </w:r>
    </w:p>
    <w:p w14:paraId="6003FA0D" w14:textId="31C9B1B1" w:rsidR="006F5631" w:rsidRPr="006F5631" w:rsidRDefault="006F5631" w:rsidP="006F5631">
      <w:pPr>
        <w:spacing w:line="360" w:lineRule="auto"/>
        <w:rPr>
          <w:rFonts w:ascii="Times New Roman" w:hAnsi="Times New Roman"/>
        </w:rPr>
      </w:pPr>
      <w:r w:rsidRPr="006F5631">
        <w:rPr>
          <w:rFonts w:ascii="Times New Roman" w:eastAsia="Times New Roman" w:hAnsi="Times New Roman"/>
          <w:lang w:eastAsia="sk-SK"/>
        </w:rPr>
        <w:t xml:space="preserve">    </w:t>
      </w:r>
      <w:r>
        <w:rPr>
          <w:rFonts w:ascii="Times New Roman" w:eastAsia="Times New Roman" w:hAnsi="Times New Roman"/>
          <w:lang w:eastAsia="sk-SK"/>
        </w:rPr>
        <w:t xml:space="preserve"> </w:t>
      </w:r>
      <w:r w:rsidRPr="006F5631">
        <w:rPr>
          <w:rFonts w:ascii="Times New Roman" w:eastAsia="Times New Roman" w:hAnsi="Times New Roman"/>
          <w:lang w:eastAsia="sk-SK"/>
        </w:rPr>
        <w:t xml:space="preserve">Tel. č., mail:   </w:t>
      </w:r>
      <w:r w:rsidRPr="006F5631">
        <w:rPr>
          <w:rFonts w:ascii="Times New Roman" w:hAnsi="Times New Roman"/>
        </w:rPr>
        <w:t xml:space="preserve">+421 2 50 700 153, </w:t>
      </w:r>
      <w:hyperlink r:id="rId12">
        <w:r w:rsidRPr="006F5631">
          <w:rPr>
            <w:rStyle w:val="Internetovodkaz"/>
            <w:rFonts w:ascii="Times New Roman" w:hAnsi="Times New Roman"/>
          </w:rPr>
          <w:t>krematorium@marianum.sk</w:t>
        </w:r>
      </w:hyperlink>
    </w:p>
    <w:p w14:paraId="2BDF0E95" w14:textId="023BEBF0" w:rsidR="00DF7B12" w:rsidRPr="006F5631" w:rsidRDefault="006F5631" w:rsidP="00DF7B12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rmín obhliadky : </w:t>
      </w:r>
      <w:r w:rsidRPr="006F5631">
        <w:rPr>
          <w:rFonts w:ascii="Times New Roman" w:hAnsi="Times New Roman"/>
          <w:sz w:val="24"/>
          <w:szCs w:val="24"/>
        </w:rPr>
        <w:t>6.4. – 9.4. 2021 denne od 9.00 hod do 15.00 hod</w:t>
      </w:r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070F7D6C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7F0969">
        <w:rPr>
          <w:rFonts w:ascii="Times New Roman" w:hAnsi="Times New Roman"/>
          <w:bCs/>
          <w:sz w:val="24"/>
          <w:szCs w:val="24"/>
        </w:rPr>
        <w:t>Kúpna zmluva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4E6534B8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</w:t>
      </w:r>
      <w:r w:rsidRPr="00404044">
        <w:rPr>
          <w:rFonts w:ascii="Times New Roman" w:hAnsi="Times New Roman"/>
          <w:sz w:val="24"/>
          <w:szCs w:val="24"/>
        </w:rPr>
        <w:lastRenderedPageBreak/>
        <w:t>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048E37D5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5F0095CF" w14:textId="18CC140C" w:rsidR="009F0086" w:rsidRPr="00404044" w:rsidRDefault="009F0086" w:rsidP="7CB7DB4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7CB7DB4D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</w:t>
      </w:r>
      <w:r w:rsidR="5228245F" w:rsidRPr="7CB7DB4D">
        <w:rPr>
          <w:rFonts w:ascii="Times New Roman" w:eastAsia="Calibri" w:hAnsi="Times New Roman"/>
          <w:color w:val="000000"/>
          <w:sz w:val="24"/>
          <w:szCs w:val="24"/>
        </w:rPr>
        <w:t xml:space="preserve">, uskutočňovať stavebné práce alebo poskytovať službu, </w:t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347FFF37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2D6EB2BB" w14:textId="7D9B6027" w:rsidR="009F0086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plnenie podmienok účasti uchádzač preukazuje čestným vyhlásením, ktoré je súčasťou prílohy 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č. </w:t>
      </w:r>
      <w:r w:rsidR="007F0969">
        <w:rPr>
          <w:rFonts w:ascii="Times New Roman" w:eastAsia="Calibri" w:hAnsi="Times New Roman"/>
          <w:bCs/>
          <w:color w:val="000000"/>
          <w:sz w:val="24"/>
          <w:szCs w:val="24"/>
        </w:rPr>
        <w:t>1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ejto výzvy.</w:t>
      </w:r>
    </w:p>
    <w:p w14:paraId="3385CB29" w14:textId="2ECFAB4D" w:rsidR="009B1E5D" w:rsidRDefault="009B1E5D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3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4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260975E" w14:textId="77777777" w:rsidR="00A1726A" w:rsidRDefault="00FA2E71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FA2E71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6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</w:t>
      </w:r>
      <w:r w:rsidR="00A1726A" w:rsidRPr="00A1726A">
        <w:rPr>
          <w:rFonts w:ascii="Times New Roman" w:hAnsi="Times New Roman"/>
          <w:sz w:val="24"/>
          <w:szCs w:val="24"/>
        </w:rPr>
        <w:lastRenderedPageBreak/>
        <w:t>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46F129BE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kladanie ponúk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2711B115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7F0969" w:rsidRPr="007F0969">
        <w:rPr>
          <w:rFonts w:ascii="Times New Roman" w:hAnsi="Times New Roman"/>
          <w:bCs/>
          <w:sz w:val="24"/>
          <w:szCs w:val="24"/>
        </w:rPr>
        <w:t>1</w:t>
      </w:r>
      <w:r w:rsidR="006F5631">
        <w:rPr>
          <w:rFonts w:ascii="Times New Roman" w:hAnsi="Times New Roman"/>
          <w:bCs/>
          <w:sz w:val="24"/>
          <w:szCs w:val="24"/>
        </w:rPr>
        <w:t>6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6F5631">
        <w:rPr>
          <w:rFonts w:ascii="Times New Roman" w:hAnsi="Times New Roman"/>
          <w:bCs/>
          <w:sz w:val="24"/>
          <w:szCs w:val="24"/>
        </w:rPr>
        <w:t>4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439E3291" w14:textId="01EFBA2C" w:rsidR="006A64AB" w:rsidRDefault="00175A3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17" w:history="1">
        <w:r w:rsidR="007472AA" w:rsidRPr="004D3652">
          <w:rPr>
            <w:rStyle w:val="Hypertextovprepojenie"/>
            <w:rFonts w:ascii="Times New Roman" w:hAnsi="Times New Roman"/>
            <w:b/>
            <w:sz w:val="24"/>
            <w:szCs w:val="24"/>
          </w:rPr>
          <w:t>https://josephine.proebiz.com/sk/tender/11539/summary</w:t>
        </w:r>
      </w:hyperlink>
    </w:p>
    <w:p w14:paraId="2C0591D8" w14:textId="77777777" w:rsidR="00183D01" w:rsidRPr="006A64AB" w:rsidRDefault="00183D01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0224B21F" w:rsidR="00803BC6" w:rsidRPr="00404044" w:rsidRDefault="00A16307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Ponuka sa považuje za doručenú až momentom jej doručenia (nie odoslania) verejnému obstarávateľovi v systéme </w:t>
      </w:r>
      <w:proofErr w:type="spellStart"/>
      <w:r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Pr="00A16307">
        <w:rPr>
          <w:rFonts w:ascii="Times New Roman" w:eastAsia="Calibri" w:hAnsi="Times New Roman"/>
          <w:color w:val="000000"/>
          <w:sz w:val="24"/>
          <w:szCs w:val="24"/>
        </w:rPr>
        <w:t>. Verejný obstarávateľ odporúča uchádzačom predkladať ponuku v dostatočnom časovom predstihu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Ponuka uchádzača predložená po uplynutí lehoty na predkladanie ponúk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nebude zaradená do 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procesu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vyhodnocovania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ponúk</w:t>
      </w:r>
      <w:r w:rsidR="0041437B" w:rsidRPr="00404044">
        <w:rPr>
          <w:rFonts w:ascii="Times New Roman" w:eastAsia="Calibri" w:hAnsi="Times New Roman"/>
          <w:b/>
          <w:color w:val="000000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6C35EFC1" w:rsidR="00CA7275" w:rsidRPr="00404044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Obsah ponuky:</w:t>
      </w:r>
    </w:p>
    <w:p w14:paraId="53F7E044" w14:textId="25BCA262" w:rsidR="00E33ED2" w:rsidRDefault="00EB45FB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onuka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Pr="00404044">
        <w:rPr>
          <w:rFonts w:ascii="Times New Roman" w:hAnsi="Times New Roman"/>
          <w:bCs/>
          <w:sz w:val="24"/>
          <w:szCs w:val="24"/>
        </w:rPr>
        <w:t>:</w:t>
      </w:r>
    </w:p>
    <w:p w14:paraId="50AE52BB" w14:textId="3484D9FA" w:rsidR="00FB24D8" w:rsidRDefault="00FB24D8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úhlas s</w:t>
      </w:r>
      <w:r w:rsidR="006F5631">
        <w:rPr>
          <w:rFonts w:ascii="Times New Roman" w:hAnsi="Times New Roman"/>
          <w:bCs/>
          <w:sz w:val="24"/>
          <w:szCs w:val="24"/>
        </w:rPr>
        <w:t xml:space="preserve"> obchodnými </w:t>
      </w:r>
      <w:r>
        <w:rPr>
          <w:rFonts w:ascii="Times New Roman" w:hAnsi="Times New Roman"/>
          <w:bCs/>
          <w:sz w:val="24"/>
          <w:szCs w:val="24"/>
        </w:rPr>
        <w:t xml:space="preserve">podmienkami ( podpísaný návrh textu zmluvy s vyplnenou časťou „ Poskytovateľ“ – formou </w:t>
      </w:r>
      <w:proofErr w:type="spellStart"/>
      <w:r>
        <w:rPr>
          <w:rFonts w:ascii="Times New Roman" w:hAnsi="Times New Roman"/>
          <w:bCs/>
          <w:sz w:val="24"/>
          <w:szCs w:val="24"/>
        </w:rPr>
        <w:t>skenu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14:paraId="7B1AE524" w14:textId="257C0934" w:rsidR="00FB24D8" w:rsidRPr="0083183C" w:rsidRDefault="00FB24D8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sz w:val="24"/>
          <w:szCs w:val="24"/>
        </w:rPr>
        <w:t xml:space="preserve">Návrh na plnenie kritéria (podľa prílohy č. </w:t>
      </w:r>
      <w:r w:rsidR="005B3A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vrátane čestného prehlásenia</w:t>
      </w:r>
      <w:r w:rsidR="0083183C">
        <w:rPr>
          <w:rFonts w:ascii="Times New Roman" w:hAnsi="Times New Roman"/>
          <w:sz w:val="24"/>
          <w:szCs w:val="24"/>
        </w:rPr>
        <w:t xml:space="preserve"> / v zmysle bodu 10 výzvy</w:t>
      </w:r>
      <w:r w:rsidR="00CA58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)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4EDC87A0" w14:textId="38D6831B" w:rsidR="00803A26" w:rsidRPr="00404044" w:rsidRDefault="00803A26" w:rsidP="00803A2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87086FE" w14:textId="5407ED66" w:rsidR="00803A26" w:rsidRPr="00404044" w:rsidRDefault="001F78EA" w:rsidP="00803A2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Kritériá na vyhodnotenie</w:t>
      </w:r>
      <w:r w:rsidR="00803A26" w:rsidRPr="00404044">
        <w:rPr>
          <w:rFonts w:ascii="Times New Roman" w:hAnsi="Times New Roman"/>
          <w:b/>
          <w:sz w:val="24"/>
          <w:szCs w:val="24"/>
        </w:rPr>
        <w:t xml:space="preserve"> pon</w:t>
      </w:r>
      <w:r w:rsidRPr="00404044">
        <w:rPr>
          <w:rFonts w:ascii="Times New Roman" w:hAnsi="Times New Roman"/>
          <w:b/>
          <w:sz w:val="24"/>
          <w:szCs w:val="24"/>
        </w:rPr>
        <w:t>úk</w:t>
      </w:r>
      <w:r w:rsidR="00803A26" w:rsidRPr="00404044">
        <w:rPr>
          <w:rFonts w:ascii="Times New Roman" w:hAnsi="Times New Roman"/>
          <w:b/>
          <w:sz w:val="24"/>
          <w:szCs w:val="24"/>
        </w:rPr>
        <w:t>:</w:t>
      </w:r>
    </w:p>
    <w:p w14:paraId="7EB91A63" w14:textId="22D50C64" w:rsidR="00064A97" w:rsidRDefault="001F78EA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Kritériom</w:t>
      </w:r>
      <w:r w:rsidR="00064A97" w:rsidRPr="00404044">
        <w:rPr>
          <w:rFonts w:ascii="Times New Roman" w:hAnsi="Times New Roman"/>
          <w:sz w:val="24"/>
          <w:szCs w:val="24"/>
        </w:rPr>
        <w:t xml:space="preserve"> na vyhodnotenie ponúk je </w:t>
      </w:r>
      <w:r w:rsidRPr="00404044">
        <w:rPr>
          <w:rFonts w:ascii="Times New Roman" w:hAnsi="Times New Roman"/>
          <w:sz w:val="24"/>
          <w:szCs w:val="24"/>
        </w:rPr>
        <w:t xml:space="preserve">najnižšia </w:t>
      </w:r>
      <w:r w:rsidR="00064A97" w:rsidRPr="00404044">
        <w:rPr>
          <w:rFonts w:ascii="Times New Roman" w:hAnsi="Times New Roman"/>
          <w:sz w:val="24"/>
          <w:szCs w:val="24"/>
        </w:rPr>
        <w:t>c</w:t>
      </w:r>
      <w:r w:rsidR="00064A97" w:rsidRPr="00404044">
        <w:rPr>
          <w:rFonts w:ascii="Times New Roman" w:hAnsi="Times New Roman"/>
          <w:bCs/>
          <w:sz w:val="24"/>
          <w:szCs w:val="24"/>
        </w:rPr>
        <w:t xml:space="preserve">elková cena v EUR </w:t>
      </w:r>
      <w:r w:rsidR="00072BBF" w:rsidRPr="00404044">
        <w:rPr>
          <w:rFonts w:ascii="Times New Roman" w:hAnsi="Times New Roman"/>
          <w:bCs/>
          <w:sz w:val="24"/>
          <w:szCs w:val="24"/>
        </w:rPr>
        <w:t>bez</w:t>
      </w:r>
      <w:r w:rsidR="00064A97" w:rsidRPr="00404044">
        <w:rPr>
          <w:rFonts w:ascii="Times New Roman" w:hAnsi="Times New Roman"/>
          <w:bCs/>
          <w:sz w:val="24"/>
          <w:szCs w:val="24"/>
        </w:rPr>
        <w:t> DPH.</w:t>
      </w:r>
    </w:p>
    <w:p w14:paraId="62491279" w14:textId="24CE919D" w:rsidR="00F949B7" w:rsidRDefault="28B9682D" w:rsidP="6F4D014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6F4D0148">
        <w:rPr>
          <w:rFonts w:ascii="Times New Roman" w:hAnsi="Times New Roman"/>
          <w:sz w:val="24"/>
          <w:szCs w:val="24"/>
        </w:rPr>
        <w:t>C</w:t>
      </w:r>
      <w:r w:rsidR="54276984" w:rsidRPr="6F4D0148">
        <w:rPr>
          <w:rFonts w:ascii="Times New Roman" w:hAnsi="Times New Roman"/>
          <w:sz w:val="24"/>
          <w:szCs w:val="24"/>
        </w:rPr>
        <w:t>elkov</w:t>
      </w:r>
      <w:r w:rsidR="773DC7C3" w:rsidRPr="6F4D0148">
        <w:rPr>
          <w:rFonts w:ascii="Times New Roman" w:hAnsi="Times New Roman"/>
          <w:sz w:val="24"/>
          <w:szCs w:val="24"/>
        </w:rPr>
        <w:t xml:space="preserve">á </w:t>
      </w:r>
      <w:r w:rsidR="54276984" w:rsidRPr="6F4D0148">
        <w:rPr>
          <w:rFonts w:ascii="Times New Roman" w:hAnsi="Times New Roman"/>
          <w:sz w:val="24"/>
          <w:szCs w:val="24"/>
        </w:rPr>
        <w:t xml:space="preserve"> cena za predmet zákazky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  <w:r w:rsidR="1056B502" w:rsidRPr="6F4D0148">
        <w:rPr>
          <w:rFonts w:ascii="Times New Roman" w:hAnsi="Times New Roman"/>
          <w:sz w:val="24"/>
          <w:szCs w:val="24"/>
        </w:rPr>
        <w:t xml:space="preserve">musí obsahovať </w:t>
      </w:r>
      <w:r w:rsidR="3D4E6A28" w:rsidRPr="6F4D0148">
        <w:rPr>
          <w:rFonts w:ascii="Times New Roman" w:hAnsi="Times New Roman"/>
          <w:sz w:val="24"/>
          <w:szCs w:val="24"/>
        </w:rPr>
        <w:t xml:space="preserve"> všetky náklady súvisiace s predmetom zákazky</w:t>
      </w:r>
      <w:r w:rsidR="26B2359B" w:rsidRPr="6F4D0148">
        <w:rPr>
          <w:rFonts w:ascii="Times New Roman" w:hAnsi="Times New Roman"/>
          <w:sz w:val="24"/>
          <w:szCs w:val="24"/>
        </w:rPr>
        <w:t xml:space="preserve"> </w:t>
      </w:r>
      <w:r w:rsidR="3D4E6A28" w:rsidRPr="6F4D0148">
        <w:rPr>
          <w:rFonts w:ascii="Times New Roman" w:hAnsi="Times New Roman"/>
          <w:sz w:val="24"/>
          <w:szCs w:val="24"/>
        </w:rPr>
        <w:t xml:space="preserve">. 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</w:p>
    <w:p w14:paraId="1A12B7E3" w14:textId="4765DE9D" w:rsidR="00F949B7" w:rsidRDefault="00F949B7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949B7">
        <w:rPr>
          <w:rFonts w:ascii="Times New Roman" w:hAnsi="Times New Roman"/>
          <w:bCs/>
          <w:sz w:val="24"/>
          <w:szCs w:val="24"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B8F2C32" w14:textId="40C3D035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962864A" w14:textId="77777777" w:rsidR="003864FB" w:rsidRDefault="007C444E" w:rsidP="003864F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Ďalšie informácie</w:t>
      </w:r>
      <w:r w:rsidR="003864FB">
        <w:rPr>
          <w:rFonts w:ascii="Times New Roman" w:hAnsi="Times New Roman"/>
          <w:b/>
          <w:sz w:val="24"/>
          <w:szCs w:val="24"/>
        </w:rPr>
        <w:t>:</w:t>
      </w:r>
    </w:p>
    <w:p w14:paraId="43CE00F8" w14:textId="406DDB5F" w:rsidR="001D6CB3" w:rsidRPr="008B06A3" w:rsidRDefault="001D6CB3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864FB">
        <w:rPr>
          <w:rFonts w:ascii="Times New Roman" w:hAnsi="Times New Roman"/>
          <w:sz w:val="24"/>
          <w:szCs w:val="24"/>
        </w:rPr>
        <w:t xml:space="preserve">Verejný obstarávateľ vyzve uchádzača s najlepším návrhom na plnenie </w:t>
      </w:r>
      <w:r w:rsidR="000F7608" w:rsidRPr="003864FB">
        <w:rPr>
          <w:rFonts w:ascii="Times New Roman" w:hAnsi="Times New Roman"/>
          <w:sz w:val="24"/>
          <w:szCs w:val="24"/>
        </w:rPr>
        <w:t>kritérií</w:t>
      </w:r>
      <w:r w:rsidRPr="003864FB">
        <w:rPr>
          <w:rFonts w:ascii="Times New Roman" w:hAnsi="Times New Roman"/>
          <w:sz w:val="24"/>
          <w:szCs w:val="24"/>
        </w:rPr>
        <w:t xml:space="preserve"> na predloženie dokladov nevyhnutných na overenie splnenia tých podmienok účasti, ktoré si nevie verejný obstarávateľ overiť sám z verejne prístupných zdrojov (napr. na predloženie originálu alebo osvedčenej kópie dokladu o oprávnení podnikať nie staršieho ako tri mesiace – živnostenské oprávnenie alebo výpis zo živnostenského registra alebo iné než živnostenské oprávnenie, vydané podľa osobitných predpisov alebo výpis z obchodného registra, príp. registra právnických osôb a podnikateľov). V prípade, že uchádzač s</w:t>
      </w:r>
      <w:r w:rsidR="000F7608" w:rsidRPr="003864FB">
        <w:rPr>
          <w:rFonts w:ascii="Times New Roman" w:hAnsi="Times New Roman"/>
          <w:sz w:val="24"/>
          <w:szCs w:val="24"/>
        </w:rPr>
        <w:t> </w:t>
      </w:r>
      <w:r w:rsidRPr="003864FB">
        <w:rPr>
          <w:rFonts w:ascii="Times New Roman" w:hAnsi="Times New Roman"/>
          <w:sz w:val="24"/>
          <w:szCs w:val="24"/>
        </w:rPr>
        <w:t>naj</w:t>
      </w:r>
      <w:r w:rsidR="000F7608" w:rsidRPr="003864FB">
        <w:rPr>
          <w:rFonts w:ascii="Times New Roman" w:hAnsi="Times New Roman"/>
          <w:sz w:val="24"/>
          <w:szCs w:val="24"/>
        </w:rPr>
        <w:t xml:space="preserve">lepším návrhom na plnenie kritérií </w:t>
      </w:r>
      <w:r w:rsidRPr="003864FB">
        <w:rPr>
          <w:rFonts w:ascii="Times New Roman" w:hAnsi="Times New Roman"/>
          <w:sz w:val="24"/>
          <w:szCs w:val="24"/>
        </w:rPr>
        <w:t xml:space="preserve">nepreukáže splnenie podmienok účasti, verejný obstarávateľ môže vyzvať uchádzača </w:t>
      </w:r>
      <w:r w:rsidRPr="003864FB">
        <w:rPr>
          <w:rFonts w:ascii="Times New Roman" w:hAnsi="Times New Roman"/>
          <w:sz w:val="24"/>
          <w:szCs w:val="24"/>
        </w:rPr>
        <w:lastRenderedPageBreak/>
        <w:t>druhého v poradí. Tento postup môže verejný obstarávateľ opakovať.</w:t>
      </w:r>
    </w:p>
    <w:p w14:paraId="2F2AEEC7" w14:textId="00FAF59F" w:rsidR="008B06A3" w:rsidRPr="008B06A3" w:rsidRDefault="00A809C7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9C7">
        <w:rPr>
          <w:rFonts w:ascii="Times New Roman" w:hAnsi="Times New Roman"/>
          <w:sz w:val="24"/>
          <w:szCs w:val="24"/>
        </w:rPr>
        <w:t>Verejný obstarávateľ označí za úspešného uchádzača s</w:t>
      </w:r>
      <w:r w:rsidR="003D3FBD">
        <w:rPr>
          <w:rFonts w:ascii="Times New Roman" w:hAnsi="Times New Roman"/>
          <w:sz w:val="24"/>
          <w:szCs w:val="24"/>
        </w:rPr>
        <w:t> najlepším návrhom na plnenie kritérií</w:t>
      </w:r>
      <w:r w:rsidRPr="00A809C7">
        <w:rPr>
          <w:rFonts w:ascii="Times New Roman" w:hAnsi="Times New Roman"/>
          <w:sz w:val="24"/>
          <w:szCs w:val="24"/>
        </w:rPr>
        <w:t>, ktorý preukázal splnenie stanovených podmienok účasti.</w:t>
      </w:r>
    </w:p>
    <w:p w14:paraId="3CA4415D" w14:textId="3B6CC51B" w:rsidR="00E15EF5" w:rsidRPr="008B06A3" w:rsidRDefault="0053729D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erejný obstarávateľ si vyhradzuje právo </w:t>
      </w:r>
      <w:r w:rsidR="000059FF">
        <w:rPr>
          <w:rFonts w:ascii="Times New Roman" w:hAnsi="Times New Roman"/>
          <w:sz w:val="24"/>
          <w:szCs w:val="24"/>
        </w:rPr>
        <w:t>neprijať žiadnu ponuku, O takomto postupe bud</w:t>
      </w:r>
      <w:r w:rsidR="00DA7AE3">
        <w:rPr>
          <w:rFonts w:ascii="Times New Roman" w:hAnsi="Times New Roman"/>
          <w:sz w:val="24"/>
          <w:szCs w:val="24"/>
        </w:rPr>
        <w:t>ú uchádzači informovaný.</w:t>
      </w:r>
    </w:p>
    <w:p w14:paraId="5D917D82" w14:textId="15FCC90C" w:rsidR="00B3351D" w:rsidRDefault="00E15EF5" w:rsidP="007110EF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v prípade neúspešnej ponuky nevzniká žiadny nárok na úhradu nákladov, ktoré </w:t>
      </w:r>
      <w:r>
        <w:rPr>
          <w:rFonts w:ascii="Times New Roman" w:hAnsi="Times New Roman"/>
          <w:sz w:val="24"/>
          <w:szCs w:val="24"/>
        </w:rPr>
        <w:t>im</w:t>
      </w:r>
      <w:r w:rsidRPr="00404044">
        <w:rPr>
          <w:rFonts w:ascii="Times New Roman" w:hAnsi="Times New Roman"/>
          <w:sz w:val="24"/>
          <w:szCs w:val="24"/>
        </w:rPr>
        <w:t xml:space="preserve"> vznikli </w:t>
      </w:r>
      <w:r>
        <w:rPr>
          <w:rFonts w:ascii="Times New Roman" w:hAnsi="Times New Roman"/>
          <w:sz w:val="24"/>
          <w:szCs w:val="24"/>
        </w:rPr>
        <w:t>pri</w:t>
      </w:r>
      <w:r w:rsidRPr="00404044">
        <w:rPr>
          <w:rFonts w:ascii="Times New Roman" w:hAnsi="Times New Roman"/>
          <w:sz w:val="24"/>
          <w:szCs w:val="24"/>
        </w:rPr>
        <w:t xml:space="preserve"> príprav</w:t>
      </w:r>
      <w:r>
        <w:rPr>
          <w:rFonts w:ascii="Times New Roman" w:hAnsi="Times New Roman"/>
          <w:sz w:val="24"/>
          <w:szCs w:val="24"/>
        </w:rPr>
        <w:t>e</w:t>
      </w:r>
      <w:r w:rsidRPr="0040404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redkladaní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úk</w:t>
      </w:r>
      <w:r w:rsidRPr="00404044">
        <w:rPr>
          <w:rFonts w:ascii="Times New Roman" w:hAnsi="Times New Roman"/>
          <w:sz w:val="24"/>
          <w:szCs w:val="24"/>
        </w:rPr>
        <w:t>.</w:t>
      </w:r>
    </w:p>
    <w:p w14:paraId="70670909" w14:textId="77777777" w:rsidR="00A82C1D" w:rsidRPr="00A82C1D" w:rsidRDefault="00A82C1D" w:rsidP="00A82C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65D230" w14:textId="28A5FA8A" w:rsidR="00AA75EA" w:rsidRPr="00404044" w:rsidRDefault="00AA75EA" w:rsidP="00CA1B8E">
      <w:pPr>
        <w:pStyle w:val="Odsekzoznamu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V Bratislava, dňa</w:t>
      </w:r>
      <w:r w:rsidR="00683569">
        <w:rPr>
          <w:rFonts w:ascii="Times New Roman" w:hAnsi="Times New Roman"/>
          <w:sz w:val="24"/>
          <w:szCs w:val="24"/>
        </w:rPr>
        <w:t xml:space="preserve">     </w:t>
      </w:r>
      <w:r w:rsidR="006F5631">
        <w:rPr>
          <w:rFonts w:ascii="Times New Roman" w:hAnsi="Times New Roman"/>
          <w:sz w:val="24"/>
          <w:szCs w:val="24"/>
        </w:rPr>
        <w:t>3</w:t>
      </w:r>
      <w:r w:rsidR="007F0969">
        <w:rPr>
          <w:rFonts w:ascii="Times New Roman" w:hAnsi="Times New Roman"/>
          <w:sz w:val="24"/>
          <w:szCs w:val="24"/>
        </w:rPr>
        <w:t>0</w:t>
      </w:r>
      <w:r w:rsidR="00683569">
        <w:rPr>
          <w:rFonts w:ascii="Times New Roman" w:hAnsi="Times New Roman"/>
          <w:sz w:val="24"/>
          <w:szCs w:val="24"/>
        </w:rPr>
        <w:t xml:space="preserve"> </w:t>
      </w:r>
      <w:r w:rsidR="00A40F01" w:rsidRPr="00A17E6F">
        <w:rPr>
          <w:rFonts w:ascii="Times New Roman" w:hAnsi="Times New Roman"/>
          <w:sz w:val="24"/>
          <w:szCs w:val="24"/>
        </w:rPr>
        <w:t>.</w:t>
      </w:r>
      <w:r w:rsidR="007F0969">
        <w:rPr>
          <w:rFonts w:ascii="Times New Roman" w:hAnsi="Times New Roman"/>
          <w:sz w:val="24"/>
          <w:szCs w:val="24"/>
        </w:rPr>
        <w:t>3</w:t>
      </w:r>
      <w:r w:rsidR="00A40F01" w:rsidRPr="00A17E6F">
        <w:rPr>
          <w:rFonts w:ascii="Times New Roman" w:hAnsi="Times New Roman"/>
          <w:sz w:val="24"/>
          <w:szCs w:val="24"/>
        </w:rPr>
        <w:t>.202</w:t>
      </w:r>
      <w:r w:rsidR="00F8293A">
        <w:rPr>
          <w:rFonts w:ascii="Times New Roman" w:hAnsi="Times New Roman"/>
          <w:sz w:val="24"/>
          <w:szCs w:val="24"/>
        </w:rPr>
        <w:t>1</w:t>
      </w:r>
    </w:p>
    <w:p w14:paraId="26673CA6" w14:textId="77777777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2E22ABA6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75816D24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28A273C8" w14:textId="031FC97D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313D5DE5" w14:textId="4296F003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7939C6AD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78803179" w14:textId="19AA99EC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5B3A6D">
        <w:rPr>
          <w:rFonts w:ascii="Times New Roman" w:hAnsi="Times New Roman"/>
          <w:bCs/>
          <w:sz w:val="24"/>
          <w:szCs w:val="24"/>
        </w:rPr>
        <w:t>1</w:t>
      </w:r>
      <w:r w:rsidRPr="00404044">
        <w:rPr>
          <w:rFonts w:ascii="Times New Roman" w:hAnsi="Times New Roman"/>
          <w:bCs/>
          <w:sz w:val="24"/>
          <w:szCs w:val="24"/>
        </w:rPr>
        <w:t xml:space="preserve"> – Návrh na plnenie kritérií</w:t>
      </w:r>
      <w:r w:rsidR="00D819A4">
        <w:rPr>
          <w:rFonts w:ascii="Times New Roman" w:hAnsi="Times New Roman"/>
          <w:bCs/>
          <w:sz w:val="24"/>
          <w:szCs w:val="24"/>
        </w:rPr>
        <w:t xml:space="preserve">, vrátane </w:t>
      </w:r>
      <w:r w:rsidR="00F616C2">
        <w:rPr>
          <w:rFonts w:ascii="Times New Roman" w:hAnsi="Times New Roman"/>
          <w:bCs/>
          <w:sz w:val="24"/>
          <w:szCs w:val="24"/>
        </w:rPr>
        <w:t xml:space="preserve"> čestného prehlásenia</w:t>
      </w:r>
    </w:p>
    <w:p w14:paraId="2D931692" w14:textId="673D7DAC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bCs/>
          <w:sz w:val="24"/>
          <w:szCs w:val="24"/>
        </w:rPr>
        <w:t xml:space="preserve">Príloha č. </w:t>
      </w:r>
      <w:r w:rsidR="005B3A6D">
        <w:rPr>
          <w:rFonts w:ascii="Times New Roman" w:hAnsi="Times New Roman"/>
          <w:bCs/>
          <w:sz w:val="24"/>
          <w:szCs w:val="24"/>
        </w:rPr>
        <w:t>2</w:t>
      </w:r>
      <w:r w:rsidRPr="00A17E6F">
        <w:rPr>
          <w:rFonts w:ascii="Times New Roman" w:hAnsi="Times New Roman"/>
          <w:bCs/>
          <w:sz w:val="24"/>
          <w:szCs w:val="24"/>
        </w:rPr>
        <w:t xml:space="preserve"> – </w:t>
      </w:r>
      <w:r w:rsidR="00687FDC" w:rsidRPr="00A17E6F">
        <w:rPr>
          <w:rFonts w:ascii="Times New Roman" w:hAnsi="Times New Roman"/>
          <w:bCs/>
          <w:sz w:val="24"/>
          <w:szCs w:val="24"/>
        </w:rPr>
        <w:t>Návrh z</w:t>
      </w:r>
      <w:r w:rsidRPr="00A17E6F">
        <w:rPr>
          <w:rFonts w:ascii="Times New Roman" w:hAnsi="Times New Roman"/>
          <w:bCs/>
          <w:sz w:val="24"/>
          <w:szCs w:val="24"/>
        </w:rPr>
        <w:t>mluv</w:t>
      </w:r>
      <w:r w:rsidR="00687FDC" w:rsidRPr="00A17E6F">
        <w:rPr>
          <w:rFonts w:ascii="Times New Roman" w:hAnsi="Times New Roman"/>
          <w:bCs/>
          <w:sz w:val="24"/>
          <w:szCs w:val="24"/>
        </w:rPr>
        <w:t>y</w:t>
      </w:r>
    </w:p>
    <w:p w14:paraId="369419D0" w14:textId="77777777" w:rsidR="00D337FE" w:rsidRPr="00404044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D337FE" w:rsidRPr="00404044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4A73C" w14:textId="77777777" w:rsidR="00FA2E71" w:rsidRDefault="00FA2E71" w:rsidP="003C1ABA">
      <w:r>
        <w:separator/>
      </w:r>
    </w:p>
  </w:endnote>
  <w:endnote w:type="continuationSeparator" w:id="0">
    <w:p w14:paraId="2256196C" w14:textId="77777777" w:rsidR="00FA2E71" w:rsidRDefault="00FA2E71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0426D" w14:textId="77777777" w:rsidR="00FA2E71" w:rsidRDefault="00FA2E71" w:rsidP="003C1ABA">
      <w:r>
        <w:separator/>
      </w:r>
    </w:p>
  </w:footnote>
  <w:footnote w:type="continuationSeparator" w:id="0">
    <w:p w14:paraId="609B2E9A" w14:textId="77777777" w:rsidR="00FA2E71" w:rsidRDefault="00FA2E71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45E3"/>
    <w:rsid w:val="0003495E"/>
    <w:rsid w:val="00040FB8"/>
    <w:rsid w:val="00041909"/>
    <w:rsid w:val="00046F12"/>
    <w:rsid w:val="000532AC"/>
    <w:rsid w:val="000548D0"/>
    <w:rsid w:val="00056967"/>
    <w:rsid w:val="00064A97"/>
    <w:rsid w:val="00072BBF"/>
    <w:rsid w:val="0007516A"/>
    <w:rsid w:val="00080FD5"/>
    <w:rsid w:val="00083999"/>
    <w:rsid w:val="00090A35"/>
    <w:rsid w:val="000B1F11"/>
    <w:rsid w:val="000B2D36"/>
    <w:rsid w:val="000B3DBD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711B0"/>
    <w:rsid w:val="00175A33"/>
    <w:rsid w:val="00183D01"/>
    <w:rsid w:val="0019190E"/>
    <w:rsid w:val="001A4591"/>
    <w:rsid w:val="001C25A3"/>
    <w:rsid w:val="001C4805"/>
    <w:rsid w:val="001C7E3C"/>
    <w:rsid w:val="001D6137"/>
    <w:rsid w:val="001D6CB3"/>
    <w:rsid w:val="001F78EA"/>
    <w:rsid w:val="002001B3"/>
    <w:rsid w:val="00200254"/>
    <w:rsid w:val="00212E8A"/>
    <w:rsid w:val="002164E6"/>
    <w:rsid w:val="00225279"/>
    <w:rsid w:val="002261EF"/>
    <w:rsid w:val="0027562F"/>
    <w:rsid w:val="00276A42"/>
    <w:rsid w:val="00281D9A"/>
    <w:rsid w:val="0028317A"/>
    <w:rsid w:val="002A5352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26571"/>
    <w:rsid w:val="003302F0"/>
    <w:rsid w:val="0034767C"/>
    <w:rsid w:val="0035573F"/>
    <w:rsid w:val="00356786"/>
    <w:rsid w:val="003624BB"/>
    <w:rsid w:val="00365BB9"/>
    <w:rsid w:val="00373089"/>
    <w:rsid w:val="003864FB"/>
    <w:rsid w:val="003937D4"/>
    <w:rsid w:val="003941F4"/>
    <w:rsid w:val="003976C4"/>
    <w:rsid w:val="003A5266"/>
    <w:rsid w:val="003B321A"/>
    <w:rsid w:val="003C1ABA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11689"/>
    <w:rsid w:val="004120E4"/>
    <w:rsid w:val="0041437B"/>
    <w:rsid w:val="00420135"/>
    <w:rsid w:val="004217FE"/>
    <w:rsid w:val="004219C7"/>
    <w:rsid w:val="0042557A"/>
    <w:rsid w:val="00437DEF"/>
    <w:rsid w:val="00441685"/>
    <w:rsid w:val="00441E90"/>
    <w:rsid w:val="004437D0"/>
    <w:rsid w:val="004463D4"/>
    <w:rsid w:val="00450AF0"/>
    <w:rsid w:val="004529AB"/>
    <w:rsid w:val="00476130"/>
    <w:rsid w:val="00477FEF"/>
    <w:rsid w:val="004D3153"/>
    <w:rsid w:val="004E4487"/>
    <w:rsid w:val="004E6F8B"/>
    <w:rsid w:val="004F2222"/>
    <w:rsid w:val="004F56F2"/>
    <w:rsid w:val="0052093E"/>
    <w:rsid w:val="0053729D"/>
    <w:rsid w:val="0054426C"/>
    <w:rsid w:val="00544D24"/>
    <w:rsid w:val="00547507"/>
    <w:rsid w:val="0055564D"/>
    <w:rsid w:val="00571E82"/>
    <w:rsid w:val="005726C0"/>
    <w:rsid w:val="005862A3"/>
    <w:rsid w:val="005954E5"/>
    <w:rsid w:val="005962ED"/>
    <w:rsid w:val="005A63C3"/>
    <w:rsid w:val="005B3A6D"/>
    <w:rsid w:val="005C3942"/>
    <w:rsid w:val="005D2A90"/>
    <w:rsid w:val="005D4693"/>
    <w:rsid w:val="005D728C"/>
    <w:rsid w:val="005E5B00"/>
    <w:rsid w:val="005E7BBD"/>
    <w:rsid w:val="00605B2F"/>
    <w:rsid w:val="00633891"/>
    <w:rsid w:val="00634642"/>
    <w:rsid w:val="00644D61"/>
    <w:rsid w:val="0065068D"/>
    <w:rsid w:val="00651B35"/>
    <w:rsid w:val="00657D40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C22E1"/>
    <w:rsid w:val="006D25E5"/>
    <w:rsid w:val="006D767D"/>
    <w:rsid w:val="006E389B"/>
    <w:rsid w:val="006F5631"/>
    <w:rsid w:val="006F6A31"/>
    <w:rsid w:val="00705F0E"/>
    <w:rsid w:val="00707832"/>
    <w:rsid w:val="00710036"/>
    <w:rsid w:val="007110EF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67A01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276B4"/>
    <w:rsid w:val="0083183C"/>
    <w:rsid w:val="008437FF"/>
    <w:rsid w:val="00845789"/>
    <w:rsid w:val="008806BC"/>
    <w:rsid w:val="008908E7"/>
    <w:rsid w:val="008925FC"/>
    <w:rsid w:val="0089356F"/>
    <w:rsid w:val="008A3325"/>
    <w:rsid w:val="008B06A3"/>
    <w:rsid w:val="008C0DFA"/>
    <w:rsid w:val="008C5F21"/>
    <w:rsid w:val="008E2B4D"/>
    <w:rsid w:val="008E365E"/>
    <w:rsid w:val="008E7143"/>
    <w:rsid w:val="008F604D"/>
    <w:rsid w:val="00913A5C"/>
    <w:rsid w:val="0091415F"/>
    <w:rsid w:val="00915720"/>
    <w:rsid w:val="00916F13"/>
    <w:rsid w:val="00920F13"/>
    <w:rsid w:val="00944104"/>
    <w:rsid w:val="0095406B"/>
    <w:rsid w:val="009700D3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15A63"/>
    <w:rsid w:val="00A16307"/>
    <w:rsid w:val="00A1726A"/>
    <w:rsid w:val="00A17E6F"/>
    <w:rsid w:val="00A25D41"/>
    <w:rsid w:val="00A3463A"/>
    <w:rsid w:val="00A36762"/>
    <w:rsid w:val="00A40F01"/>
    <w:rsid w:val="00A6238E"/>
    <w:rsid w:val="00A64DFA"/>
    <w:rsid w:val="00A65302"/>
    <w:rsid w:val="00A809C7"/>
    <w:rsid w:val="00A80A94"/>
    <w:rsid w:val="00A82C1D"/>
    <w:rsid w:val="00A86C65"/>
    <w:rsid w:val="00A90153"/>
    <w:rsid w:val="00AA268B"/>
    <w:rsid w:val="00AA29CE"/>
    <w:rsid w:val="00AA44AE"/>
    <w:rsid w:val="00AA75EA"/>
    <w:rsid w:val="00AB12BC"/>
    <w:rsid w:val="00AD354B"/>
    <w:rsid w:val="00AD5F4B"/>
    <w:rsid w:val="00AD6D42"/>
    <w:rsid w:val="00AE1C3C"/>
    <w:rsid w:val="00B142D0"/>
    <w:rsid w:val="00B26386"/>
    <w:rsid w:val="00B3098A"/>
    <w:rsid w:val="00B3351D"/>
    <w:rsid w:val="00B41952"/>
    <w:rsid w:val="00B56513"/>
    <w:rsid w:val="00B621EA"/>
    <w:rsid w:val="00B736A5"/>
    <w:rsid w:val="00B76786"/>
    <w:rsid w:val="00B77C4D"/>
    <w:rsid w:val="00B82FA2"/>
    <w:rsid w:val="00B87454"/>
    <w:rsid w:val="00B945B6"/>
    <w:rsid w:val="00BA0B21"/>
    <w:rsid w:val="00BA5DD1"/>
    <w:rsid w:val="00BB3C74"/>
    <w:rsid w:val="00BB6C5F"/>
    <w:rsid w:val="00BF17B6"/>
    <w:rsid w:val="00BF7541"/>
    <w:rsid w:val="00C0012F"/>
    <w:rsid w:val="00C23FB6"/>
    <w:rsid w:val="00C37102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4DE"/>
    <w:rsid w:val="00E100D0"/>
    <w:rsid w:val="00E15EF5"/>
    <w:rsid w:val="00E25357"/>
    <w:rsid w:val="00E33ED2"/>
    <w:rsid w:val="00E4586E"/>
    <w:rsid w:val="00E54527"/>
    <w:rsid w:val="00E6320F"/>
    <w:rsid w:val="00E725FB"/>
    <w:rsid w:val="00E740E3"/>
    <w:rsid w:val="00E925BC"/>
    <w:rsid w:val="00EA3806"/>
    <w:rsid w:val="00EB45FB"/>
    <w:rsid w:val="00EC593D"/>
    <w:rsid w:val="00EE3C5E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42B58"/>
    <w:rsid w:val="00F551ED"/>
    <w:rsid w:val="00F56115"/>
    <w:rsid w:val="00F57E5A"/>
    <w:rsid w:val="00F616C2"/>
    <w:rsid w:val="00F71165"/>
    <w:rsid w:val="00F8293A"/>
    <w:rsid w:val="00F949B7"/>
    <w:rsid w:val="00F977D5"/>
    <w:rsid w:val="00FA2E71"/>
    <w:rsid w:val="00FA72B3"/>
    <w:rsid w:val="00FB24D8"/>
    <w:rsid w:val="00FB32E9"/>
    <w:rsid w:val="00FB48FE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krematorium@marianum.sk" TargetMode="External"/><Relationship Id="rId17" Type="http://schemas.openxmlformats.org/officeDocument/2006/relationships/hyperlink" Target="https://josephine.proebiz.com/sk/tender/11539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Skrateny_navod_ucastnik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Manual_registracie_SK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Technicke_poziadavky_sw_JOSEPHINE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7</cp:revision>
  <cp:lastPrinted>2021-03-30T09:38:00Z</cp:lastPrinted>
  <dcterms:created xsi:type="dcterms:W3CDTF">2021-03-30T07:18:00Z</dcterms:created>
  <dcterms:modified xsi:type="dcterms:W3CDTF">2021-03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